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407E" w14:textId="77777777" w:rsidR="00EB7A4B" w:rsidRDefault="00EB7A4B">
      <w:pPr>
        <w:spacing w:line="480" w:lineRule="auto"/>
        <w:jc w:val="center"/>
        <w:rPr>
          <w:b/>
          <w:sz w:val="84"/>
          <w:szCs w:val="84"/>
        </w:rPr>
      </w:pPr>
    </w:p>
    <w:p w14:paraId="41B600C8" w14:textId="77777777" w:rsidR="00EB7A4B" w:rsidRDefault="00BC6F1E">
      <w:pPr>
        <w:spacing w:line="480" w:lineRule="auto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中国地质大学（北京）</w:t>
      </w:r>
    </w:p>
    <w:p w14:paraId="7E48DEC8" w14:textId="77777777" w:rsidR="00EB7A4B" w:rsidRDefault="00EB7A4B">
      <w:pPr>
        <w:spacing w:line="480" w:lineRule="auto"/>
        <w:jc w:val="center"/>
        <w:rPr>
          <w:b/>
          <w:sz w:val="84"/>
          <w:szCs w:val="84"/>
        </w:rPr>
      </w:pPr>
    </w:p>
    <w:p w14:paraId="4C978E99" w14:textId="1ADA6154" w:rsidR="00EB7A4B" w:rsidRDefault="00BC6F1E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202</w:t>
      </w:r>
      <w:r w:rsidR="008F5B6D">
        <w:rPr>
          <w:b/>
          <w:sz w:val="84"/>
          <w:szCs w:val="84"/>
        </w:rPr>
        <w:t>4</w:t>
      </w:r>
      <w:r>
        <w:rPr>
          <w:rFonts w:hint="eastAsia"/>
          <w:b/>
          <w:sz w:val="84"/>
          <w:szCs w:val="84"/>
        </w:rPr>
        <w:t>年春季</w:t>
      </w:r>
      <w:r w:rsidR="00C47D85">
        <w:rPr>
          <w:rFonts w:hint="eastAsia"/>
          <w:b/>
          <w:sz w:val="84"/>
          <w:szCs w:val="84"/>
        </w:rPr>
        <w:t>博士</w:t>
      </w:r>
      <w:r>
        <w:rPr>
          <w:rFonts w:hint="eastAsia"/>
          <w:b/>
          <w:sz w:val="84"/>
          <w:szCs w:val="84"/>
        </w:rPr>
        <w:t>研究生课表</w:t>
      </w:r>
    </w:p>
    <w:p w14:paraId="6D466BCE" w14:textId="77777777" w:rsidR="00EB7A4B" w:rsidRDefault="00EB7A4B">
      <w:pPr>
        <w:jc w:val="center"/>
        <w:rPr>
          <w:b/>
          <w:sz w:val="36"/>
        </w:rPr>
      </w:pPr>
    </w:p>
    <w:p w14:paraId="41A2B113" w14:textId="77777777" w:rsidR="00EB7A4B" w:rsidRDefault="00EB7A4B">
      <w:pPr>
        <w:jc w:val="center"/>
        <w:rPr>
          <w:b/>
          <w:sz w:val="36"/>
        </w:rPr>
      </w:pPr>
    </w:p>
    <w:p w14:paraId="19700DD5" w14:textId="77777777" w:rsidR="00EB7A4B" w:rsidRDefault="00EB7A4B">
      <w:pPr>
        <w:jc w:val="center"/>
        <w:rPr>
          <w:b/>
          <w:sz w:val="36"/>
        </w:rPr>
      </w:pPr>
    </w:p>
    <w:p w14:paraId="7ACF5561" w14:textId="77777777" w:rsidR="00EB7A4B" w:rsidRDefault="00BC6F1E">
      <w:pPr>
        <w:jc w:val="center"/>
        <w:rPr>
          <w:b/>
          <w:sz w:val="36"/>
        </w:rPr>
      </w:pPr>
      <w:r>
        <w:rPr>
          <w:b/>
          <w:sz w:val="36"/>
        </w:rPr>
        <w:br w:type="page"/>
      </w:r>
    </w:p>
    <w:p w14:paraId="7F0B627F" w14:textId="07CF5138" w:rsidR="00EB7A4B" w:rsidRPr="008F5B6D" w:rsidRDefault="008F5B6D" w:rsidP="008F5B6D">
      <w:pPr>
        <w:jc w:val="center"/>
        <w:rPr>
          <w:sz w:val="28"/>
          <w:szCs w:val="28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2023-2024学年第二学期（2024春）及小学期校历</w:t>
      </w:r>
    </w:p>
    <w:tbl>
      <w:tblPr>
        <w:tblW w:w="129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"/>
        <w:gridCol w:w="428"/>
        <w:gridCol w:w="428"/>
        <w:gridCol w:w="428"/>
        <w:gridCol w:w="416"/>
        <w:gridCol w:w="12"/>
        <w:gridCol w:w="428"/>
        <w:gridCol w:w="429"/>
        <w:gridCol w:w="428"/>
        <w:gridCol w:w="428"/>
        <w:gridCol w:w="118"/>
        <w:gridCol w:w="310"/>
        <w:gridCol w:w="428"/>
        <w:gridCol w:w="428"/>
        <w:gridCol w:w="429"/>
        <w:gridCol w:w="248"/>
        <w:gridCol w:w="180"/>
        <w:gridCol w:w="428"/>
        <w:gridCol w:w="428"/>
        <w:gridCol w:w="428"/>
        <w:gridCol w:w="429"/>
        <w:gridCol w:w="7"/>
        <w:gridCol w:w="427"/>
        <w:gridCol w:w="428"/>
        <w:gridCol w:w="428"/>
        <w:gridCol w:w="428"/>
        <w:gridCol w:w="428"/>
        <w:gridCol w:w="137"/>
        <w:gridCol w:w="292"/>
        <w:gridCol w:w="428"/>
        <w:gridCol w:w="428"/>
        <w:gridCol w:w="428"/>
        <w:gridCol w:w="266"/>
        <w:gridCol w:w="162"/>
        <w:gridCol w:w="561"/>
      </w:tblGrid>
      <w:tr w:rsidR="008F5B6D" w14:paraId="49ED1E8E" w14:textId="77777777" w:rsidTr="008F5B6D">
        <w:trPr>
          <w:cantSplit/>
          <w:trHeight w:val="462"/>
          <w:jc w:val="center"/>
        </w:trPr>
        <w:tc>
          <w:tcPr>
            <w:tcW w:w="849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BA15B80" w14:textId="77777777" w:rsidR="008F5B6D" w:rsidRDefault="008F5B6D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</w:rPr>
              <w:t>月份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83FF518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</w:rPr>
            </w:pPr>
            <w:r>
              <w:rPr>
                <w:rFonts w:ascii="黑体" w:eastAsia="黑体" w:hAnsi="黑体" w:hint="eastAsia"/>
              </w:rPr>
              <w:t>三月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A9160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</w:rPr>
            </w:pPr>
            <w:r>
              <w:rPr>
                <w:rFonts w:ascii="黑体" w:eastAsia="黑体" w:hAnsi="黑体" w:hint="eastAsia"/>
              </w:rPr>
              <w:t>四月</w:t>
            </w:r>
          </w:p>
        </w:tc>
        <w:tc>
          <w:tcPr>
            <w:tcW w:w="184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81326" w14:textId="77777777" w:rsidR="008F5B6D" w:rsidRDefault="008F5B6D">
            <w:pPr>
              <w:ind w:rightChars="-19" w:right="-40"/>
              <w:jc w:val="center"/>
              <w:rPr>
                <w:rFonts w:eastAsia="黑体"/>
              </w:rPr>
            </w:pPr>
            <w:r>
              <w:rPr>
                <w:rFonts w:ascii="黑体" w:eastAsia="黑体" w:hAnsi="黑体" w:hint="eastAsia"/>
              </w:rPr>
              <w:t>五月</w:t>
            </w:r>
          </w:p>
        </w:tc>
        <w:tc>
          <w:tcPr>
            <w:tcW w:w="2327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F237BA2" w14:textId="77777777" w:rsidR="008F5B6D" w:rsidRDefault="008F5B6D">
            <w:pPr>
              <w:jc w:val="center"/>
              <w:rPr>
                <w:rFonts w:eastAsia="黑体"/>
              </w:rPr>
            </w:pPr>
            <w:r>
              <w:rPr>
                <w:rFonts w:ascii="黑体" w:eastAsia="黑体" w:hAnsi="黑体" w:hint="eastAsia"/>
              </w:rPr>
              <w:t>六月</w:t>
            </w:r>
          </w:p>
        </w:tc>
        <w:tc>
          <w:tcPr>
            <w:tcW w:w="1849" w:type="dxa"/>
            <w:gridSpan w:val="5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AE617" w14:textId="77777777" w:rsidR="008F5B6D" w:rsidRDefault="008F5B6D">
            <w:pPr>
              <w:jc w:val="center"/>
              <w:rPr>
                <w:rFonts w:eastAsia="黑体"/>
              </w:rPr>
            </w:pPr>
            <w:r>
              <w:rPr>
                <w:rFonts w:ascii="黑体" w:eastAsia="黑体" w:hAnsi="黑体" w:hint="eastAsia"/>
              </w:rPr>
              <w:t>七月</w:t>
            </w:r>
          </w:p>
        </w:tc>
        <w:tc>
          <w:tcPr>
            <w:tcW w:w="1842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76A044E" w14:textId="77777777" w:rsidR="008F5B6D" w:rsidRDefault="008F5B6D">
            <w:pPr>
              <w:jc w:val="center"/>
              <w:rPr>
                <w:rFonts w:eastAsia="黑体"/>
              </w:rPr>
            </w:pPr>
            <w:r>
              <w:rPr>
                <w:rFonts w:ascii="黑体" w:eastAsia="黑体" w:hAnsi="黑体" w:hint="eastAsia"/>
              </w:rPr>
              <w:t>八月</w:t>
            </w:r>
          </w:p>
        </w:tc>
        <w:tc>
          <w:tcPr>
            <w:tcW w:w="72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2933F93B" w14:textId="77777777" w:rsidR="008F5B6D" w:rsidRDefault="008F5B6D">
            <w:pPr>
              <w:jc w:val="center"/>
              <w:rPr>
                <w:rFonts w:eastAsia="黑体"/>
              </w:rPr>
            </w:pPr>
            <w:r>
              <w:rPr>
                <w:rFonts w:ascii="黑体" w:eastAsia="黑体" w:hAnsi="黑体" w:hint="eastAsia"/>
              </w:rPr>
              <w:t>九月</w:t>
            </w:r>
          </w:p>
        </w:tc>
      </w:tr>
      <w:tr w:rsidR="008F5B6D" w14:paraId="5B599030" w14:textId="77777777" w:rsidTr="008F5B6D">
        <w:trPr>
          <w:cantSplit/>
          <w:trHeight w:val="738"/>
          <w:jc w:val="center"/>
        </w:trPr>
        <w:tc>
          <w:tcPr>
            <w:tcW w:w="849" w:type="dxa"/>
            <w:tcBorders>
              <w:top w:val="single" w:sz="6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hideMark/>
          </w:tcPr>
          <w:p w14:paraId="28BA0A6D" w14:textId="688AD72F" w:rsidR="008F5B6D" w:rsidRDefault="008F5B6D">
            <w:pPr>
              <w:spacing w:line="320" w:lineRule="atLeast"/>
              <w:ind w:leftChars="-131" w:left="-275" w:rightChars="-60" w:right="-126" w:firstLineChars="114" w:firstLine="239"/>
              <w:jc w:val="center"/>
              <w:rPr>
                <w:rFonts w:eastAsia="黑体"/>
              </w:rPr>
            </w:pPr>
            <w:r>
              <w:rPr>
                <w:rFonts w:eastAsia="黑体"/>
                <w:noProof/>
              </w:rPr>
              <w:drawing>
                <wp:inline distT="0" distB="0" distL="0" distR="0" wp14:anchorId="059476E1" wp14:editId="4C5EB677">
                  <wp:extent cx="457200" cy="5238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黑体"/>
              </w:rPr>
              <w:t xml:space="preserve">  </w:t>
            </w:r>
            <w:r>
              <w:rPr>
                <w:rFonts w:ascii="黑体" w:eastAsia="黑体" w:hAnsi="黑体" w:hint="eastAsia"/>
              </w:rPr>
              <w:t xml:space="preserve">周次 </w:t>
            </w:r>
            <w:r>
              <w:rPr>
                <w:rFonts w:eastAsia="黑体"/>
              </w:rPr>
              <w:t xml:space="preserve"> </w:t>
            </w:r>
          </w:p>
          <w:p w14:paraId="042EAD1A" w14:textId="77777777" w:rsidR="008F5B6D" w:rsidRDefault="008F5B6D">
            <w:pPr>
              <w:spacing w:before="100" w:line="320" w:lineRule="atLeast"/>
              <w:ind w:leftChars="-131" w:left="-275" w:rightChars="-60" w:right="-126" w:firstLineChars="164" w:firstLine="344"/>
              <w:rPr>
                <w:rFonts w:eastAsia="黑体"/>
              </w:rPr>
            </w:pPr>
            <w:r>
              <w:rPr>
                <w:rFonts w:ascii="黑体" w:eastAsia="黑体" w:hAnsi="黑体" w:hint="eastAsia"/>
              </w:rPr>
              <w:t>星期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0DB36616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366010D7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1E72E073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3819552C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3EE55812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5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7F707145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6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17B64FE4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7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48239FFD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8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19BD95AA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9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19234BB0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1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7A1B69DD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1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08B935B4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12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444DFBF4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13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7EC79701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1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49F8F99F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15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6F8D3721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16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1788DC2F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17</w:t>
            </w:r>
          </w:p>
        </w:tc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7873BFD4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18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0B93102B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23E007AE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649371AE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3</w:t>
            </w: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077D0764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62913F5F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5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79391A9E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6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1EBF09F3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7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6" w:space="0" w:color="000000"/>
            </w:tcBorders>
            <w:vAlign w:val="center"/>
            <w:hideMark/>
          </w:tcPr>
          <w:p w14:paraId="21ED6E25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8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2CA74421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9</w:t>
            </w:r>
          </w:p>
        </w:tc>
        <w:tc>
          <w:tcPr>
            <w:tcW w:w="561" w:type="dxa"/>
            <w:tcBorders>
              <w:top w:val="single" w:sz="6" w:space="0" w:color="000000"/>
              <w:left w:val="nil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27ED72CB" w14:textId="77777777" w:rsidR="008F5B6D" w:rsidRDefault="008F5B6D">
            <w:pPr>
              <w:ind w:leftChars="-50" w:left="-105" w:rightChars="-50" w:right="-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10</w:t>
            </w:r>
          </w:p>
        </w:tc>
      </w:tr>
      <w:tr w:rsidR="008F5B6D" w14:paraId="21AEDF8E" w14:textId="77777777" w:rsidTr="008F5B6D">
        <w:trPr>
          <w:cantSplit/>
          <w:trHeight w:val="397"/>
          <w:jc w:val="center"/>
        </w:trPr>
        <w:tc>
          <w:tcPr>
            <w:tcW w:w="849" w:type="dxa"/>
            <w:tcBorders>
              <w:top w:val="thinThickSmallGap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15FD755B" w14:textId="77777777" w:rsidR="008F5B6D" w:rsidRDefault="008F5B6D">
            <w:pPr>
              <w:spacing w:before="100"/>
              <w:jc w:val="center"/>
              <w:rPr>
                <w:rFonts w:eastAsia="黑体"/>
              </w:rPr>
            </w:pPr>
            <w:r>
              <w:rPr>
                <w:rFonts w:ascii="黑体" w:eastAsia="黑体" w:hAnsi="黑体" w:hint="eastAsia"/>
              </w:rPr>
              <w:t>一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8BD77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28" w:type="dxa"/>
            <w:tcBorders>
              <w:top w:val="thinThickSmallGap" w:sz="12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5949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B1828D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28" w:type="dxa"/>
            <w:gridSpan w:val="2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A291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68D2D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29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2D7ED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2A478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5C75B8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428" w:type="dxa"/>
            <w:gridSpan w:val="2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D03C9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71E3F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C023C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9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28D79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28" w:type="dxa"/>
            <w:gridSpan w:val="2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491D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B4C2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561B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562726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B0FB1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434" w:type="dxa"/>
            <w:gridSpan w:val="2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5B6F8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90E61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96141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4AF1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6CD859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429" w:type="dxa"/>
            <w:gridSpan w:val="2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4988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BACB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CA04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28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D6A1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28" w:type="dxa"/>
            <w:gridSpan w:val="2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B917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561" w:type="dxa"/>
            <w:tcBorders>
              <w:top w:val="thinThickSmallGap" w:sz="12" w:space="0" w:color="auto"/>
              <w:left w:val="nil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9F9729D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8F5B6D" w14:paraId="1B0BEBFA" w14:textId="77777777" w:rsidTr="008F5B6D">
        <w:trPr>
          <w:cantSplit/>
          <w:trHeight w:val="233"/>
          <w:jc w:val="center"/>
        </w:trPr>
        <w:tc>
          <w:tcPr>
            <w:tcW w:w="84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4CC3215A" w14:textId="77777777" w:rsidR="008F5B6D" w:rsidRDefault="008F5B6D">
            <w:pPr>
              <w:spacing w:before="10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</w:rPr>
              <w:t>二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36092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CA9F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10416A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A688F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7A02C1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8608F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D1B81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84D74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43166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F714A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6A1819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B465B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36F1A5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0FF9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A039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9B458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855A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FBD98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D4669B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1375A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558E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F79C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F3FB9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C8F25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C70B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4CA9B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8BDA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2FC10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8F5B6D" w14:paraId="30ADE0D7" w14:textId="77777777" w:rsidTr="008F5B6D">
        <w:trPr>
          <w:cantSplit/>
          <w:trHeight w:val="397"/>
          <w:jc w:val="center"/>
        </w:trPr>
        <w:tc>
          <w:tcPr>
            <w:tcW w:w="84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33689A88" w14:textId="77777777" w:rsidR="008F5B6D" w:rsidRDefault="008F5B6D">
            <w:pPr>
              <w:spacing w:before="10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</w:rPr>
              <w:t>三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D1C89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C986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F58B9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B789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7EFCD8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6D432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740F5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3B2B9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6C3421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3E18B66C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B1E4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6684B5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FDDC95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42F3F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56C0A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E818A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9C7708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8F36F5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C5908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303D7B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36CA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C1BC2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1BA31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70C60A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A381D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F7792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F344B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AB5EF65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8F5B6D" w14:paraId="700CD125" w14:textId="77777777" w:rsidTr="008F5B6D">
        <w:trPr>
          <w:cantSplit/>
          <w:trHeight w:val="224"/>
          <w:jc w:val="center"/>
        </w:trPr>
        <w:tc>
          <w:tcPr>
            <w:tcW w:w="84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1997685B" w14:textId="77777777" w:rsidR="008F5B6D" w:rsidRDefault="008F5B6D">
            <w:pPr>
              <w:spacing w:before="10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</w:rPr>
              <w:t>四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B332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5BBE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56B5F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5040A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98B60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88BB51C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FBE2C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B1F975F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ED4E1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C398C8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0501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D354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2DEF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002CF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95F3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67AE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5B30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2F05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ADB52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CCEF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CC2B4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A504F5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BBED78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1CC7D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5EC49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A8548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0AFEB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29862A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8F5B6D" w14:paraId="4B928658" w14:textId="77777777" w:rsidTr="008F5B6D">
        <w:trPr>
          <w:cantSplit/>
          <w:trHeight w:val="162"/>
          <w:jc w:val="center"/>
        </w:trPr>
        <w:tc>
          <w:tcPr>
            <w:tcW w:w="84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36C07B1E" w14:textId="77777777" w:rsidR="008F5B6D" w:rsidRDefault="008F5B6D">
            <w:pPr>
              <w:spacing w:before="10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</w:rPr>
              <w:t>五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3FFF59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3BDD1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05D58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DCF39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7971AC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E0AA58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D284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17EE59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9A0E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9DD89D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ED0FC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4040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B480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6F2F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E3869C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AFCDD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8694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C91A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C95FA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B25748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B5F9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EF63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7F44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C2CA9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E1EBE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22CA11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EB1E9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EC194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8F5B6D" w14:paraId="0E0D164B" w14:textId="77777777" w:rsidTr="008F5B6D">
        <w:trPr>
          <w:cantSplit/>
          <w:trHeight w:val="397"/>
          <w:jc w:val="center"/>
        </w:trPr>
        <w:tc>
          <w:tcPr>
            <w:tcW w:w="84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4F38B7BB" w14:textId="77777777" w:rsidR="008F5B6D" w:rsidRDefault="008F5B6D">
            <w:pPr>
              <w:spacing w:before="10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</w:rPr>
              <w:t>六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DED720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93B478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62333A7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6255D05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125E0BD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752B6B4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DC0757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7B671FE2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3E3F1025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45B3CC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B374FE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6400E778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1BCDA49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50EE762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77CF4B4D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6688CBB8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8FC50B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72B0AA5B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7E84624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37BA924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B89D9CD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2754F8F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97A02BB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8C79B59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C9F6FE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7B942709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AA80B9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11192E2C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8F5B6D" w14:paraId="3290120F" w14:textId="77777777" w:rsidTr="008F5B6D">
        <w:trPr>
          <w:cantSplit/>
          <w:trHeight w:val="397"/>
          <w:jc w:val="center"/>
        </w:trPr>
        <w:tc>
          <w:tcPr>
            <w:tcW w:w="84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271CF997" w14:textId="77777777" w:rsidR="008F5B6D" w:rsidRDefault="008F5B6D">
            <w:pPr>
              <w:spacing w:before="10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</w:rPr>
              <w:t>日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9FCE21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6B38B4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0F2DA9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7FB99F3C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F1EB7B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87A8A5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019576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673A4482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631D5F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26AAD71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8C790E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50CDFFC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79F98E7A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75DBC68B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5CB5D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7EB7B504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A84D1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34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A26843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086A45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85A5FF7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E20447A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6EFA33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32550C82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3CDB26B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542688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B09240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E79C96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76ED938" w14:textId="77777777" w:rsidR="008F5B6D" w:rsidRDefault="008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8F5B6D" w14:paraId="7D3F9F7E" w14:textId="77777777" w:rsidTr="008F5B6D">
        <w:trPr>
          <w:cantSplit/>
          <w:trHeight w:val="364"/>
          <w:jc w:val="center"/>
        </w:trPr>
        <w:tc>
          <w:tcPr>
            <w:tcW w:w="849" w:type="dxa"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1A5AF" w14:textId="77777777" w:rsidR="008F5B6D" w:rsidRDefault="008F5B6D"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t>2023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级</w:t>
            </w:r>
          </w:p>
        </w:tc>
        <w:tc>
          <w:tcPr>
            <w:tcW w:w="7286" w:type="dxa"/>
            <w:gridSpan w:val="21"/>
            <w:vMerge w:val="restar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0E1B6B" w14:textId="77777777" w:rsidR="008F5B6D" w:rsidRDefault="008F5B6D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注：</w:t>
            </w: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室内教学</w:t>
            </w:r>
            <w:r>
              <w:rPr>
                <w:rFonts w:hint="eastAsia"/>
                <w:bCs/>
                <w:sz w:val="18"/>
                <w:szCs w:val="18"/>
              </w:rPr>
              <w:t>17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；</w:t>
            </w:r>
          </w:p>
          <w:p w14:paraId="343EA07A" w14:textId="77777777" w:rsidR="008F5B6D" w:rsidRDefault="008F5B6D">
            <w:pPr>
              <w:spacing w:line="240" w:lineRule="exact"/>
              <w:ind w:firstLineChars="200" w:firstLine="36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>
              <w:rPr>
                <w:rFonts w:hint="eastAsia"/>
                <w:bCs/>
                <w:sz w:val="18"/>
                <w:szCs w:val="18"/>
              </w:rPr>
              <w:t xml:space="preserve">2024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年</w:t>
            </w: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月</w:t>
            </w: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日清明节；</w:t>
            </w:r>
          </w:p>
          <w:p w14:paraId="619F4288" w14:textId="77777777" w:rsidR="008F5B6D" w:rsidRDefault="008F5B6D">
            <w:pPr>
              <w:spacing w:line="240" w:lineRule="exact"/>
              <w:ind w:firstLineChars="200" w:firstLine="36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>
              <w:rPr>
                <w:rFonts w:hint="eastAsia"/>
                <w:bCs/>
                <w:sz w:val="18"/>
                <w:szCs w:val="18"/>
              </w:rPr>
              <w:t>202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年</w:t>
            </w: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月</w:t>
            </w:r>
            <w:r>
              <w:rPr>
                <w:rFonts w:hint="eastAsia"/>
                <w:bCs/>
                <w:sz w:val="18"/>
                <w:szCs w:val="18"/>
              </w:rPr>
              <w:t>18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>
              <w:rPr>
                <w:rFonts w:hint="eastAsia"/>
                <w:bCs/>
                <w:sz w:val="18"/>
                <w:szCs w:val="18"/>
              </w:rPr>
              <w:t>19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日春季运动会；</w:t>
            </w:r>
          </w:p>
          <w:p w14:paraId="35C84FEC" w14:textId="77777777" w:rsidR="008F5B6D" w:rsidRDefault="008F5B6D">
            <w:pPr>
              <w:spacing w:line="240" w:lineRule="exact"/>
              <w:ind w:firstLineChars="200" w:firstLine="36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>
              <w:rPr>
                <w:rFonts w:hint="eastAsia"/>
                <w:bCs/>
                <w:sz w:val="18"/>
                <w:szCs w:val="18"/>
              </w:rPr>
              <w:t>202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年</w:t>
            </w: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月</w:t>
            </w:r>
            <w:r>
              <w:rPr>
                <w:rFonts w:hint="eastAsia"/>
                <w:bCs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日端午节。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AED584" w14:textId="77777777" w:rsidR="008F5B6D" w:rsidRDefault="008F5B6D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考</w:t>
            </w:r>
          </w:p>
          <w:p w14:paraId="2E421F6B" w14:textId="77777777" w:rsidR="008F5B6D" w:rsidRDefault="008F5B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试</w:t>
            </w:r>
          </w:p>
        </w:tc>
        <w:tc>
          <w:tcPr>
            <w:tcW w:w="4414" w:type="dxa"/>
            <w:gridSpan w:val="12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C0604" w14:textId="77777777" w:rsidR="008F5B6D" w:rsidRDefault="008F5B6D">
            <w:pPr>
              <w:widowControl/>
              <w:spacing w:line="24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军事理论、小学期及暑假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</w:tr>
      <w:tr w:rsidR="008F5B6D" w14:paraId="74B3B616" w14:textId="77777777" w:rsidTr="008F5B6D">
        <w:trPr>
          <w:cantSplit/>
          <w:trHeight w:val="395"/>
          <w:jc w:val="center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68F06" w14:textId="77777777" w:rsidR="008F5B6D" w:rsidRDefault="008F5B6D"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t>202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级</w:t>
            </w:r>
          </w:p>
        </w:tc>
        <w:tc>
          <w:tcPr>
            <w:tcW w:w="6300" w:type="dxa"/>
            <w:gridSpan w:val="21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9A289" w14:textId="77777777" w:rsidR="008F5B6D" w:rsidRDefault="008F5B6D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1D34F1" w14:textId="77777777" w:rsidR="008F5B6D" w:rsidRDefault="008F5B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1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4CCDB" w14:textId="77777777" w:rsidR="008F5B6D" w:rsidRDefault="008F5B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F5B6D" w14:paraId="0A9A26FF" w14:textId="77777777" w:rsidTr="008F5B6D">
        <w:trPr>
          <w:cantSplit/>
          <w:trHeight w:val="423"/>
          <w:jc w:val="center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D639A" w14:textId="77777777" w:rsidR="008F5B6D" w:rsidRDefault="008F5B6D"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t>202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级</w:t>
            </w:r>
          </w:p>
        </w:tc>
        <w:tc>
          <w:tcPr>
            <w:tcW w:w="6300" w:type="dxa"/>
            <w:gridSpan w:val="21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2DD4A" w14:textId="77777777" w:rsidR="008F5B6D" w:rsidRDefault="008F5B6D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B051A0" w14:textId="77777777" w:rsidR="008F5B6D" w:rsidRDefault="008F5B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1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836C6" w14:textId="77777777" w:rsidR="008F5B6D" w:rsidRDefault="008F5B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F5B6D" w14:paraId="5E66FB5C" w14:textId="77777777" w:rsidTr="008F5B6D">
        <w:trPr>
          <w:cantSplit/>
          <w:trHeight w:val="423"/>
          <w:jc w:val="center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6A8AD" w14:textId="77777777" w:rsidR="008F5B6D" w:rsidRDefault="008F5B6D">
            <w:pPr>
              <w:spacing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t>202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级</w:t>
            </w:r>
          </w:p>
        </w:tc>
        <w:tc>
          <w:tcPr>
            <w:tcW w:w="6300" w:type="dxa"/>
            <w:gridSpan w:val="21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1DCDA" w14:textId="77777777" w:rsidR="008F5B6D" w:rsidRDefault="008F5B6D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524F2B" w14:textId="77777777" w:rsidR="008F5B6D" w:rsidRDefault="008F5B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1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3F266" w14:textId="77777777" w:rsidR="008F5B6D" w:rsidRDefault="008F5B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2F6BD4A2" w14:textId="5F998EA4" w:rsidR="00EB7A4B" w:rsidRDefault="00EB7A4B" w:rsidP="008F5B6D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14:paraId="56C9181A" w14:textId="77777777" w:rsidR="00EB7A4B" w:rsidRDefault="00EB7A4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BAE81B2" w14:textId="1A4F77F4" w:rsidR="00EB7A4B" w:rsidRDefault="00EB7A4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5B99046" w14:textId="77777777" w:rsidR="00A907B0" w:rsidRDefault="00A907B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0B28B36" w14:textId="77777777" w:rsidR="00EB7A4B" w:rsidRDefault="00EB7A4B"/>
    <w:p w14:paraId="0C939912" w14:textId="376B8652" w:rsidR="00EB7A4B" w:rsidRDefault="00BC6F1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课节及上课时间</w:t>
      </w: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829"/>
        <w:gridCol w:w="5961"/>
      </w:tblGrid>
      <w:tr w:rsidR="008F5B6D" w:rsidRPr="008F5B6D" w14:paraId="2856906D" w14:textId="77777777" w:rsidTr="008F5B6D">
        <w:trPr>
          <w:trHeight w:val="700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FBB6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2C90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综合楼各教室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7A0A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其他教室</w:t>
            </w:r>
          </w:p>
        </w:tc>
      </w:tr>
      <w:tr w:rsidR="008F5B6D" w:rsidRPr="008F5B6D" w14:paraId="2FF303C4" w14:textId="77777777" w:rsidTr="008F5B6D">
        <w:trPr>
          <w:trHeight w:val="71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6151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第一节</w:t>
            </w:r>
          </w:p>
        </w:tc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3159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8:00-8:45</w:t>
            </w:r>
          </w:p>
        </w:tc>
      </w:tr>
      <w:tr w:rsidR="008F5B6D" w:rsidRPr="008F5B6D" w14:paraId="79361F4D" w14:textId="77777777" w:rsidTr="008F5B6D">
        <w:trPr>
          <w:trHeight w:val="700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747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第二节</w:t>
            </w:r>
          </w:p>
        </w:tc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36CE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8:55-9:40</w:t>
            </w:r>
          </w:p>
        </w:tc>
      </w:tr>
      <w:tr w:rsidR="008F5B6D" w:rsidRPr="008F5B6D" w14:paraId="22A96124" w14:textId="77777777" w:rsidTr="008F5B6D">
        <w:trPr>
          <w:trHeight w:val="700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BC18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第三节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A694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10:20-11:0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6F02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10:00-10:45</w:t>
            </w:r>
          </w:p>
        </w:tc>
      </w:tr>
      <w:tr w:rsidR="008F5B6D" w:rsidRPr="008F5B6D" w14:paraId="3E67A2C9" w14:textId="77777777" w:rsidTr="008F5B6D">
        <w:trPr>
          <w:trHeight w:val="700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6B82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第四节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345E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11:15-12:0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C155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10:55-11:40</w:t>
            </w:r>
          </w:p>
        </w:tc>
      </w:tr>
      <w:tr w:rsidR="008F5B6D" w:rsidRPr="008F5B6D" w14:paraId="69E4B05E" w14:textId="77777777" w:rsidTr="008F5B6D">
        <w:trPr>
          <w:cantSplit/>
          <w:trHeight w:val="71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C8BF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第五节</w:t>
            </w:r>
          </w:p>
        </w:tc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050E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14:00-14:45</w:t>
            </w:r>
          </w:p>
        </w:tc>
      </w:tr>
      <w:tr w:rsidR="008F5B6D" w:rsidRPr="008F5B6D" w14:paraId="5C3F724E" w14:textId="77777777" w:rsidTr="008F5B6D">
        <w:trPr>
          <w:cantSplit/>
          <w:trHeight w:val="700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EE87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第六节</w:t>
            </w:r>
          </w:p>
        </w:tc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657E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14:55-15:40</w:t>
            </w:r>
          </w:p>
        </w:tc>
      </w:tr>
      <w:tr w:rsidR="008F5B6D" w:rsidRPr="008F5B6D" w14:paraId="06AF15EC" w14:textId="77777777" w:rsidTr="008F5B6D">
        <w:trPr>
          <w:cantSplit/>
          <w:trHeight w:val="700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0AE2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第七节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2CD5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16:10-16:5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D215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16:00-16:45</w:t>
            </w:r>
          </w:p>
        </w:tc>
      </w:tr>
      <w:tr w:rsidR="008F5B6D" w:rsidRPr="008F5B6D" w14:paraId="76BBC3CB" w14:textId="77777777" w:rsidTr="008F5B6D">
        <w:trPr>
          <w:cantSplit/>
          <w:trHeight w:val="700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AB3F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第八节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3F51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17:05-17: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DF71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16:55-17:40</w:t>
            </w:r>
          </w:p>
        </w:tc>
      </w:tr>
      <w:tr w:rsidR="008F5B6D" w:rsidRPr="008F5B6D" w14:paraId="37E240E6" w14:textId="77777777" w:rsidTr="008F5B6D">
        <w:trPr>
          <w:cantSplit/>
          <w:trHeight w:val="71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4978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第九节</w:t>
            </w:r>
          </w:p>
        </w:tc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4AD9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19:00-19:45</w:t>
            </w:r>
          </w:p>
        </w:tc>
      </w:tr>
      <w:tr w:rsidR="008F5B6D" w:rsidRPr="008F5B6D" w14:paraId="17C7CF92" w14:textId="77777777" w:rsidTr="008F5B6D">
        <w:trPr>
          <w:cantSplit/>
          <w:trHeight w:val="700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77C4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第十节</w:t>
            </w:r>
          </w:p>
        </w:tc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8D98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19:55-20:40</w:t>
            </w:r>
          </w:p>
        </w:tc>
      </w:tr>
      <w:tr w:rsidR="008F5B6D" w:rsidRPr="008F5B6D" w14:paraId="10115982" w14:textId="77777777" w:rsidTr="008F5B6D">
        <w:trPr>
          <w:cantSplit/>
          <w:trHeight w:val="700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D539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第十一节</w:t>
            </w:r>
          </w:p>
        </w:tc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ECF5" w14:textId="77777777" w:rsidR="008F5B6D" w:rsidRPr="008F5B6D" w:rsidRDefault="008F5B6D" w:rsidP="008F5B6D">
            <w:pPr>
              <w:jc w:val="center"/>
              <w:rPr>
                <w:b/>
                <w:sz w:val="36"/>
              </w:rPr>
            </w:pPr>
            <w:r w:rsidRPr="008F5B6D">
              <w:rPr>
                <w:rFonts w:hint="eastAsia"/>
                <w:b/>
                <w:sz w:val="36"/>
              </w:rPr>
              <w:t>20:50-21:35</w:t>
            </w:r>
          </w:p>
        </w:tc>
      </w:tr>
    </w:tbl>
    <w:p w14:paraId="330CBB60" w14:textId="77777777" w:rsidR="008F5B6D" w:rsidRDefault="008F5B6D">
      <w:pPr>
        <w:jc w:val="center"/>
        <w:rPr>
          <w:b/>
          <w:sz w:val="36"/>
        </w:rPr>
      </w:pPr>
    </w:p>
    <w:p w14:paraId="2E1F3208" w14:textId="364FF409" w:rsidR="00210274" w:rsidRPr="00E44BA2" w:rsidRDefault="00BC6F1E" w:rsidP="00210274">
      <w:pPr>
        <w:jc w:val="center"/>
        <w:rPr>
          <w:b/>
          <w:sz w:val="32"/>
          <w:szCs w:val="32"/>
        </w:rPr>
      </w:pPr>
      <w:r>
        <w:rPr>
          <w:b/>
          <w:sz w:val="36"/>
        </w:rPr>
        <w:br w:type="page"/>
      </w:r>
    </w:p>
    <w:p w14:paraId="0B8C4E46" w14:textId="68970B3F" w:rsidR="00EB7A4B" w:rsidRPr="00E44BA2" w:rsidRDefault="00BC6F1E" w:rsidP="00007906">
      <w:pPr>
        <w:jc w:val="center"/>
        <w:rPr>
          <w:b/>
          <w:sz w:val="32"/>
          <w:szCs w:val="32"/>
        </w:rPr>
      </w:pPr>
      <w:r w:rsidRPr="00E44BA2">
        <w:rPr>
          <w:rFonts w:hint="eastAsia"/>
          <w:b/>
          <w:sz w:val="32"/>
          <w:szCs w:val="32"/>
        </w:rPr>
        <w:lastRenderedPageBreak/>
        <w:t>202</w:t>
      </w:r>
      <w:r w:rsidR="009E2C9B">
        <w:rPr>
          <w:b/>
          <w:sz w:val="32"/>
          <w:szCs w:val="32"/>
        </w:rPr>
        <w:t>4</w:t>
      </w:r>
      <w:r w:rsidRPr="00E44BA2">
        <w:rPr>
          <w:rFonts w:hint="eastAsia"/>
          <w:b/>
          <w:sz w:val="32"/>
          <w:szCs w:val="32"/>
        </w:rPr>
        <w:t>春季</w:t>
      </w:r>
      <w:r w:rsidRPr="009E2C9B">
        <w:rPr>
          <w:rFonts w:hint="eastAsia"/>
          <w:b/>
          <w:color w:val="FF0000"/>
          <w:sz w:val="32"/>
          <w:szCs w:val="32"/>
        </w:rPr>
        <w:t>地球科学与资源</w:t>
      </w:r>
      <w:r w:rsidRPr="00E44BA2">
        <w:rPr>
          <w:rFonts w:hint="eastAsia"/>
          <w:b/>
          <w:sz w:val="32"/>
          <w:szCs w:val="32"/>
        </w:rPr>
        <w:t>学院</w:t>
      </w:r>
      <w:r w:rsidR="00210274">
        <w:rPr>
          <w:rFonts w:hint="eastAsia"/>
          <w:b/>
          <w:sz w:val="32"/>
          <w:szCs w:val="32"/>
        </w:rPr>
        <w:t>博士</w:t>
      </w:r>
      <w:r w:rsidRPr="00E44BA2">
        <w:rPr>
          <w:rFonts w:hint="eastAsia"/>
          <w:b/>
          <w:sz w:val="32"/>
          <w:szCs w:val="32"/>
        </w:rPr>
        <w:t>生</w:t>
      </w:r>
      <w:r w:rsidR="00F742BF" w:rsidRPr="00E44BA2">
        <w:rPr>
          <w:rFonts w:hint="eastAsia"/>
          <w:b/>
          <w:sz w:val="32"/>
          <w:szCs w:val="32"/>
        </w:rPr>
        <w:t>专业课</w:t>
      </w:r>
      <w:r w:rsidRPr="00E44BA2">
        <w:rPr>
          <w:rFonts w:hint="eastAsia"/>
          <w:b/>
          <w:sz w:val="32"/>
          <w:szCs w:val="32"/>
        </w:rPr>
        <w:t>课表</w:t>
      </w:r>
    </w:p>
    <w:p w14:paraId="20A389FB" w14:textId="3591B614" w:rsidR="00EB7A4B" w:rsidRPr="00E44BA2" w:rsidRDefault="00BC6F1E" w:rsidP="00BD3472">
      <w:pPr>
        <w:widowControl/>
        <w:jc w:val="right"/>
        <w:rPr>
          <w:b/>
          <w:bCs/>
        </w:rPr>
      </w:pPr>
      <w:r w:rsidRPr="00E44BA2">
        <w:rPr>
          <w:rFonts w:hint="eastAsia"/>
          <w:b/>
        </w:rPr>
        <w:t xml:space="preserve">                                                                           </w:t>
      </w:r>
      <w:r w:rsidR="009E2C9B" w:rsidRPr="00C46ACB">
        <w:rPr>
          <w:rFonts w:ascii="Calibri" w:hAnsi="Calibri" w:hint="eastAsia"/>
          <w:b/>
        </w:rPr>
        <w:t>上课起止时间：</w:t>
      </w:r>
      <w:r w:rsidR="009E2C9B" w:rsidRPr="00C46ACB">
        <w:rPr>
          <w:rFonts w:ascii="Calibri" w:hAnsi="Calibri"/>
          <w:b/>
          <w:bCs/>
        </w:rPr>
        <w:t>2</w:t>
      </w:r>
      <w:r w:rsidR="009E2C9B" w:rsidRPr="00C46ACB">
        <w:rPr>
          <w:rFonts w:ascii="Calibri" w:hAnsi="Calibri" w:hint="eastAsia"/>
          <w:b/>
          <w:bCs/>
        </w:rPr>
        <w:t>02</w:t>
      </w:r>
      <w:r w:rsidR="009E2C9B" w:rsidRPr="00C46ACB">
        <w:rPr>
          <w:rFonts w:ascii="Calibri" w:hAnsi="Calibri"/>
          <w:b/>
          <w:bCs/>
        </w:rPr>
        <w:t>4</w:t>
      </w:r>
      <w:r w:rsidR="009E2C9B" w:rsidRPr="00C46ACB">
        <w:rPr>
          <w:rFonts w:ascii="Calibri" w:hAnsi="Calibri" w:hint="eastAsia"/>
          <w:b/>
          <w:bCs/>
        </w:rPr>
        <w:t>年</w:t>
      </w:r>
      <w:r w:rsidR="009E2C9B" w:rsidRPr="00C46ACB">
        <w:rPr>
          <w:rFonts w:ascii="Calibri" w:hAnsi="Calibri" w:hint="eastAsia"/>
          <w:b/>
          <w:bCs/>
        </w:rPr>
        <w:t>2</w:t>
      </w:r>
      <w:r w:rsidR="009E2C9B" w:rsidRPr="00C46ACB">
        <w:rPr>
          <w:rFonts w:ascii="Calibri" w:hAnsi="Calibri" w:hint="eastAsia"/>
          <w:b/>
          <w:bCs/>
        </w:rPr>
        <w:t>月</w:t>
      </w:r>
      <w:r w:rsidR="009E2C9B" w:rsidRPr="00C46ACB">
        <w:rPr>
          <w:rFonts w:ascii="Calibri" w:hAnsi="Calibri" w:hint="eastAsia"/>
          <w:b/>
          <w:bCs/>
        </w:rPr>
        <w:t>2</w:t>
      </w:r>
      <w:r w:rsidR="009E2C9B" w:rsidRPr="00C46ACB">
        <w:rPr>
          <w:rFonts w:ascii="Calibri" w:hAnsi="Calibri"/>
          <w:b/>
          <w:bCs/>
        </w:rPr>
        <w:t>6</w:t>
      </w:r>
      <w:r w:rsidR="009E2C9B" w:rsidRPr="00C46ACB">
        <w:rPr>
          <w:rFonts w:ascii="Calibri" w:hAnsi="Calibri" w:hint="eastAsia"/>
          <w:b/>
          <w:bCs/>
        </w:rPr>
        <w:t>日</w:t>
      </w:r>
      <w:r w:rsidR="009E2C9B" w:rsidRPr="00C46ACB">
        <w:rPr>
          <w:rFonts w:ascii="Calibri" w:hAnsi="Calibri"/>
          <w:b/>
          <w:bCs/>
        </w:rPr>
        <w:t>-20</w:t>
      </w:r>
      <w:r w:rsidR="009E2C9B" w:rsidRPr="00C46ACB">
        <w:rPr>
          <w:rFonts w:ascii="Calibri" w:hAnsi="Calibri" w:hint="eastAsia"/>
          <w:b/>
          <w:bCs/>
        </w:rPr>
        <w:t>2</w:t>
      </w:r>
      <w:r w:rsidR="009E2C9B" w:rsidRPr="00C46ACB">
        <w:rPr>
          <w:rFonts w:ascii="Calibri" w:hAnsi="Calibri"/>
          <w:b/>
          <w:bCs/>
        </w:rPr>
        <w:t>4</w:t>
      </w:r>
      <w:r w:rsidR="009E2C9B" w:rsidRPr="00C46ACB">
        <w:rPr>
          <w:rFonts w:ascii="Calibri" w:hAnsi="Calibri" w:hint="eastAsia"/>
          <w:b/>
          <w:bCs/>
        </w:rPr>
        <w:t>年</w:t>
      </w:r>
      <w:r w:rsidR="009E2C9B" w:rsidRPr="00C46ACB">
        <w:rPr>
          <w:rFonts w:ascii="Calibri" w:hAnsi="Calibri" w:hint="eastAsia"/>
          <w:b/>
          <w:bCs/>
        </w:rPr>
        <w:t>6</w:t>
      </w:r>
      <w:r w:rsidR="009E2C9B" w:rsidRPr="00C46ACB">
        <w:rPr>
          <w:rFonts w:ascii="Calibri" w:hAnsi="Calibri" w:hint="eastAsia"/>
          <w:b/>
          <w:bCs/>
        </w:rPr>
        <w:t>月</w:t>
      </w:r>
      <w:r w:rsidR="009E2C9B" w:rsidRPr="00C46ACB">
        <w:rPr>
          <w:rFonts w:ascii="Calibri" w:hAnsi="Calibri"/>
          <w:b/>
          <w:bCs/>
        </w:rPr>
        <w:t>23</w:t>
      </w:r>
      <w:r w:rsidR="009E2C9B" w:rsidRPr="00C46ACB">
        <w:rPr>
          <w:rFonts w:ascii="Calibri" w:hAnsi="Calibri" w:hint="eastAsia"/>
          <w:b/>
          <w:bCs/>
        </w:rPr>
        <w:t>日（共</w:t>
      </w:r>
      <w:r w:rsidR="009E2C9B" w:rsidRPr="00C46ACB">
        <w:rPr>
          <w:rFonts w:ascii="Calibri" w:hAnsi="Calibri" w:hint="eastAsia"/>
          <w:b/>
          <w:bCs/>
        </w:rPr>
        <w:t>17</w:t>
      </w:r>
      <w:r w:rsidR="009E2C9B" w:rsidRPr="00C46ACB">
        <w:rPr>
          <w:rFonts w:ascii="Calibri" w:hAnsi="Calibri" w:hint="eastAsia"/>
          <w:b/>
          <w:bCs/>
        </w:rPr>
        <w:t>周）</w:t>
      </w:r>
    </w:p>
    <w:tbl>
      <w:tblPr>
        <w:tblW w:w="15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5028"/>
        <w:gridCol w:w="4822"/>
        <w:gridCol w:w="4368"/>
      </w:tblGrid>
      <w:tr w:rsidR="00210274" w14:paraId="6694FF7E" w14:textId="77777777" w:rsidTr="00E357A8">
        <w:trPr>
          <w:trHeight w:val="70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7C84" w14:textId="77777777" w:rsidR="00210274" w:rsidRDefault="00210274" w:rsidP="00526607">
            <w:pPr>
              <w:ind w:firstLineChars="100" w:firstLine="210"/>
              <w:rPr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4B05A4" wp14:editId="4324550C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-6350</wp:posOffset>
                      </wp:positionV>
                      <wp:extent cx="342900" cy="603885"/>
                      <wp:effectExtent l="0" t="0" r="19050" b="24765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6038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35AC2" id="直接连接符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15pt,-.5pt" to="32.1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DF798F" wp14:editId="0F4758BD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-6350</wp:posOffset>
                      </wp:positionV>
                      <wp:extent cx="516890" cy="331470"/>
                      <wp:effectExtent l="0" t="0" r="35560" b="3048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90" cy="3314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4F1A6" id="直接连接符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15pt,-.5pt" to="45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">
                      <w10:wrap anchorx="page"/>
                    </v:line>
                  </w:pict>
                </mc:Fallback>
              </mc:AlternateContent>
            </w:r>
            <w:r>
              <w:rPr>
                <w:rFonts w:hint="eastAsia"/>
                <w:b/>
                <w:szCs w:val="21"/>
              </w:rPr>
              <w:t>节次</w:t>
            </w:r>
          </w:p>
          <w:p w14:paraId="1777AAF3" w14:textId="77777777" w:rsidR="00210274" w:rsidRDefault="00210274" w:rsidP="00526607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</w:t>
            </w:r>
          </w:p>
          <w:p w14:paraId="64E5DB55" w14:textId="77777777" w:rsidR="00210274" w:rsidRDefault="00210274" w:rsidP="0052660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286A" w14:textId="77777777" w:rsidR="00210274" w:rsidRDefault="00210274" w:rsidP="00526607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-4</w:t>
            </w:r>
            <w:r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50DD" w14:textId="77777777" w:rsidR="00210274" w:rsidRDefault="00210274" w:rsidP="00526607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-8</w:t>
            </w:r>
            <w:r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E669" w14:textId="77777777" w:rsidR="00210274" w:rsidRDefault="00210274" w:rsidP="00526607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9-10</w:t>
            </w:r>
            <w:r>
              <w:rPr>
                <w:rFonts w:hint="eastAsia"/>
                <w:b/>
                <w:szCs w:val="21"/>
              </w:rPr>
              <w:t>节</w:t>
            </w:r>
          </w:p>
        </w:tc>
      </w:tr>
      <w:tr w:rsidR="00210274" w14:paraId="6A02EE8A" w14:textId="77777777" w:rsidTr="00E357A8">
        <w:trPr>
          <w:trHeight w:val="151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6B32" w14:textId="77777777" w:rsidR="00210274" w:rsidRDefault="00210274" w:rsidP="005266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星</w:t>
            </w:r>
          </w:p>
          <w:p w14:paraId="798F68FA" w14:textId="77777777" w:rsidR="00210274" w:rsidRDefault="00210274" w:rsidP="005266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期</w:t>
            </w:r>
          </w:p>
          <w:p w14:paraId="0DBB3CEE" w14:textId="77777777" w:rsidR="00210274" w:rsidRDefault="00210274" w:rsidP="005266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1E8C" w14:textId="77777777" w:rsidR="00210274" w:rsidRDefault="00210274" w:rsidP="0052660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8666A">
              <w:rPr>
                <w:rFonts w:ascii="宋体" w:hAnsi="宋体" w:hint="eastAsia"/>
                <w:szCs w:val="21"/>
              </w:rPr>
              <w:t>Advanced Methods and Frontiers of Mineralogy, Petrology and Ore Deposit(3-6周)</w:t>
            </w:r>
            <w:r>
              <w:rPr>
                <w:rFonts w:ascii="宋体" w:hAnsi="宋体" w:hint="eastAsia"/>
                <w:szCs w:val="21"/>
              </w:rPr>
              <w:t>科-</w:t>
            </w:r>
            <w:r>
              <w:rPr>
                <w:rFonts w:ascii="宋体" w:hAnsi="宋体"/>
                <w:szCs w:val="21"/>
              </w:rPr>
              <w:t>4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C184" w14:textId="77777777" w:rsidR="00210274" w:rsidRDefault="00210274" w:rsidP="005266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1CAEF" w14:textId="77777777" w:rsidR="00210274" w:rsidRDefault="00210274" w:rsidP="0052660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10274" w14:paraId="3413C2AC" w14:textId="77777777" w:rsidTr="00E357A8">
        <w:trPr>
          <w:trHeight w:val="141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1B6C" w14:textId="77777777" w:rsidR="00210274" w:rsidRDefault="00210274" w:rsidP="005266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星</w:t>
            </w:r>
          </w:p>
          <w:p w14:paraId="6CD6B84D" w14:textId="77777777" w:rsidR="00210274" w:rsidRDefault="00210274" w:rsidP="005266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期</w:t>
            </w:r>
          </w:p>
          <w:p w14:paraId="0469596A" w14:textId="77777777" w:rsidR="00210274" w:rsidRDefault="00210274" w:rsidP="005266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D94D" w14:textId="77777777" w:rsidR="00210274" w:rsidRDefault="00210274" w:rsidP="005266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35BD" w14:textId="77777777" w:rsidR="00210274" w:rsidRDefault="00210274" w:rsidP="005266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27A8A" w14:textId="77777777" w:rsidR="00210274" w:rsidRDefault="00210274" w:rsidP="00526607">
            <w:pPr>
              <w:rPr>
                <w:rFonts w:ascii="宋体" w:hAnsi="宋体"/>
                <w:szCs w:val="21"/>
              </w:rPr>
            </w:pPr>
          </w:p>
        </w:tc>
      </w:tr>
      <w:tr w:rsidR="00210274" w14:paraId="14D2B3DE" w14:textId="77777777" w:rsidTr="00E357A8">
        <w:trPr>
          <w:cantSplit/>
          <w:trHeight w:val="16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FF59" w14:textId="77777777" w:rsidR="00210274" w:rsidRDefault="00210274" w:rsidP="005266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星</w:t>
            </w:r>
          </w:p>
          <w:p w14:paraId="6793E261" w14:textId="77777777" w:rsidR="00210274" w:rsidRDefault="00210274" w:rsidP="005266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期</w:t>
            </w:r>
          </w:p>
          <w:p w14:paraId="2F60968E" w14:textId="77777777" w:rsidR="00210274" w:rsidRDefault="00210274" w:rsidP="0052660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三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8DF8" w14:textId="77777777" w:rsidR="00210274" w:rsidRDefault="00210274" w:rsidP="00526607">
            <w:pPr>
              <w:jc w:val="center"/>
              <w:rPr>
                <w:rFonts w:ascii="宋体" w:hAnsi="宋体"/>
                <w:szCs w:val="21"/>
              </w:rPr>
            </w:pPr>
            <w:r w:rsidRPr="0008666A">
              <w:rPr>
                <w:rFonts w:ascii="宋体" w:hAnsi="宋体" w:hint="eastAsia"/>
                <w:szCs w:val="21"/>
              </w:rPr>
              <w:t>Advanced Methods and Frontiers of Mineralogy, Petrology and Ore Deposit(3-6周)</w:t>
            </w:r>
            <w:r>
              <w:rPr>
                <w:rFonts w:ascii="宋体" w:hAnsi="宋体" w:hint="eastAsia"/>
                <w:szCs w:val="21"/>
              </w:rPr>
              <w:t>科-</w:t>
            </w:r>
            <w:r>
              <w:rPr>
                <w:rFonts w:ascii="宋体" w:hAnsi="宋体"/>
                <w:szCs w:val="21"/>
              </w:rPr>
              <w:t>4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2866" w14:textId="77777777" w:rsidR="00210274" w:rsidRDefault="00210274" w:rsidP="0052660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14:paraId="0D9DD1EF" w14:textId="77777777" w:rsidR="00210274" w:rsidRDefault="00210274" w:rsidP="0052660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B817B" w14:textId="77777777" w:rsidR="00210274" w:rsidRDefault="00210274" w:rsidP="0052660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14:paraId="54F34CB6" w14:textId="77777777" w:rsidR="00210274" w:rsidRDefault="00210274" w:rsidP="0052660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DD74A53" w14:textId="77777777" w:rsidR="00210274" w:rsidRDefault="00210274" w:rsidP="00210274">
      <w:pPr>
        <w:jc w:val="center"/>
        <w:outlineLvl w:val="0"/>
        <w:rPr>
          <w:b/>
          <w:sz w:val="32"/>
          <w:szCs w:val="32"/>
        </w:rPr>
      </w:pPr>
    </w:p>
    <w:p w14:paraId="0143BF7F" w14:textId="5911FA2A" w:rsidR="00210274" w:rsidRPr="00DC4CB3" w:rsidRDefault="00210274" w:rsidP="00E357A8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DC4CB3">
        <w:rPr>
          <w:rFonts w:hint="eastAsia"/>
          <w:b/>
          <w:sz w:val="32"/>
          <w:szCs w:val="32"/>
        </w:rPr>
        <w:lastRenderedPageBreak/>
        <w:t>202</w:t>
      </w:r>
      <w:r>
        <w:rPr>
          <w:b/>
          <w:sz w:val="32"/>
          <w:szCs w:val="32"/>
        </w:rPr>
        <w:t>4</w:t>
      </w:r>
      <w:r w:rsidRPr="00DC4CB3">
        <w:rPr>
          <w:rFonts w:hint="eastAsia"/>
          <w:b/>
          <w:sz w:val="32"/>
          <w:szCs w:val="32"/>
        </w:rPr>
        <w:t>春季</w:t>
      </w:r>
      <w:r w:rsidRPr="00C65A87">
        <w:rPr>
          <w:rFonts w:hint="eastAsia"/>
          <w:b/>
          <w:color w:val="FF0000"/>
          <w:sz w:val="32"/>
          <w:szCs w:val="32"/>
        </w:rPr>
        <w:t>水资源与环境学院</w:t>
      </w:r>
      <w:r w:rsidRPr="000545AA">
        <w:rPr>
          <w:rFonts w:hint="eastAsia"/>
          <w:b/>
          <w:sz w:val="32"/>
          <w:szCs w:val="32"/>
        </w:rPr>
        <w:t>博士研</w:t>
      </w:r>
      <w:r w:rsidRPr="00DC4CB3">
        <w:rPr>
          <w:rFonts w:hint="eastAsia"/>
          <w:b/>
          <w:sz w:val="32"/>
          <w:szCs w:val="32"/>
        </w:rPr>
        <w:t>究生</w:t>
      </w:r>
      <w:r>
        <w:rPr>
          <w:rFonts w:hint="eastAsia"/>
          <w:b/>
          <w:sz w:val="32"/>
          <w:szCs w:val="32"/>
        </w:rPr>
        <w:t>专业课</w:t>
      </w:r>
      <w:r w:rsidRPr="00DC4CB3">
        <w:rPr>
          <w:rFonts w:hint="eastAsia"/>
          <w:b/>
          <w:sz w:val="32"/>
          <w:szCs w:val="32"/>
        </w:rPr>
        <w:t>课表</w:t>
      </w:r>
    </w:p>
    <w:p w14:paraId="1F1619F8" w14:textId="77777777" w:rsidR="00210274" w:rsidRPr="00DC4CB3" w:rsidRDefault="00210274" w:rsidP="00210274">
      <w:pPr>
        <w:ind w:firstLine="5120"/>
        <w:rPr>
          <w:b/>
          <w:sz w:val="32"/>
          <w:szCs w:val="32"/>
        </w:rPr>
      </w:pPr>
      <w:r w:rsidRPr="00DC4CB3">
        <w:rPr>
          <w:rFonts w:hint="eastAsia"/>
          <w:b/>
        </w:rPr>
        <w:t xml:space="preserve">                             </w:t>
      </w:r>
      <w:r w:rsidRPr="00DC4CB3">
        <w:rPr>
          <w:rFonts w:hint="eastAsia"/>
          <w:b/>
        </w:rPr>
        <w:t>上课起止时间：</w:t>
      </w:r>
      <w:r w:rsidRPr="00DC4CB3">
        <w:rPr>
          <w:rFonts w:hint="eastAsia"/>
          <w:sz w:val="18"/>
          <w:szCs w:val="18"/>
        </w:rPr>
        <w:t xml:space="preserve">  </w:t>
      </w:r>
      <w:bookmarkStart w:id="0" w:name="_Hlk122947018"/>
      <w:r>
        <w:rPr>
          <w:b/>
          <w:bCs/>
          <w:kern w:val="0"/>
        </w:rPr>
        <w:t>2024</w:t>
      </w:r>
      <w:r>
        <w:rPr>
          <w:rFonts w:hint="eastAsia"/>
          <w:b/>
          <w:bCs/>
          <w:kern w:val="0"/>
        </w:rPr>
        <w:t>年</w:t>
      </w:r>
      <w:r>
        <w:rPr>
          <w:b/>
          <w:bCs/>
          <w:kern w:val="0"/>
        </w:rPr>
        <w:t>2</w:t>
      </w:r>
      <w:r>
        <w:rPr>
          <w:rFonts w:hint="eastAsia"/>
          <w:b/>
          <w:bCs/>
          <w:kern w:val="0"/>
        </w:rPr>
        <w:t>月</w:t>
      </w:r>
      <w:r>
        <w:rPr>
          <w:b/>
          <w:bCs/>
          <w:kern w:val="0"/>
        </w:rPr>
        <w:t>26</w:t>
      </w:r>
      <w:r>
        <w:rPr>
          <w:rFonts w:hint="eastAsia"/>
          <w:b/>
          <w:bCs/>
          <w:kern w:val="0"/>
        </w:rPr>
        <w:t>日</w:t>
      </w:r>
      <w:r>
        <w:rPr>
          <w:b/>
          <w:bCs/>
          <w:kern w:val="0"/>
        </w:rPr>
        <w:t>-2024</w:t>
      </w:r>
      <w:r>
        <w:rPr>
          <w:rFonts w:hint="eastAsia"/>
          <w:b/>
          <w:bCs/>
          <w:kern w:val="0"/>
        </w:rPr>
        <w:t>年</w:t>
      </w:r>
      <w:r>
        <w:rPr>
          <w:b/>
          <w:bCs/>
          <w:kern w:val="0"/>
        </w:rPr>
        <w:t>6</w:t>
      </w:r>
      <w:r>
        <w:rPr>
          <w:rFonts w:hint="eastAsia"/>
          <w:b/>
          <w:bCs/>
          <w:kern w:val="0"/>
        </w:rPr>
        <w:t>月</w:t>
      </w:r>
      <w:r>
        <w:rPr>
          <w:b/>
          <w:bCs/>
          <w:kern w:val="0"/>
        </w:rPr>
        <w:t>23</w:t>
      </w:r>
      <w:r>
        <w:rPr>
          <w:rFonts w:hint="eastAsia"/>
          <w:b/>
          <w:bCs/>
          <w:kern w:val="0"/>
        </w:rPr>
        <w:t>日（共</w:t>
      </w:r>
      <w:r>
        <w:rPr>
          <w:b/>
          <w:bCs/>
          <w:kern w:val="0"/>
        </w:rPr>
        <w:t>17</w:t>
      </w:r>
      <w:r>
        <w:rPr>
          <w:rFonts w:hint="eastAsia"/>
          <w:b/>
          <w:bCs/>
          <w:kern w:val="0"/>
        </w:rPr>
        <w:t>周）</w:t>
      </w:r>
      <w:bookmarkEnd w:id="0"/>
      <w:r w:rsidRPr="00DC4CB3">
        <w:rPr>
          <w:rFonts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</w:t>
      </w: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4605"/>
        <w:gridCol w:w="5372"/>
        <w:gridCol w:w="4409"/>
      </w:tblGrid>
      <w:tr w:rsidR="00210274" w:rsidRPr="00DC4CB3" w14:paraId="27923817" w14:textId="77777777" w:rsidTr="00E357A8">
        <w:trPr>
          <w:trHeight w:val="704"/>
        </w:trPr>
        <w:tc>
          <w:tcPr>
            <w:tcW w:w="887" w:type="dxa"/>
          </w:tcPr>
          <w:p w14:paraId="2DEF06BA" w14:textId="77777777" w:rsidR="00210274" w:rsidRPr="000C5EDC" w:rsidRDefault="00210274" w:rsidP="00526607">
            <w:pPr>
              <w:ind w:firstLineChars="100" w:firstLine="211"/>
              <w:rPr>
                <w:b/>
                <w:szCs w:val="21"/>
              </w:rPr>
            </w:pPr>
            <w:r w:rsidRPr="000C5EDC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52FDE0" wp14:editId="75E273E8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-6350</wp:posOffset>
                      </wp:positionV>
                      <wp:extent cx="342900" cy="603885"/>
                      <wp:effectExtent l="4445" t="2540" r="17780" b="12700"/>
                      <wp:wrapNone/>
                      <wp:docPr id="7" name="直线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6038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78A96F" id="直线 25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.15pt,-.5pt" to="32.1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">
                      <w10:wrap anchorx="page"/>
                    </v:line>
                  </w:pict>
                </mc:Fallback>
              </mc:AlternateContent>
            </w:r>
            <w:r w:rsidRPr="000C5EDC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857CF3" wp14:editId="1B173EE3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-6350</wp:posOffset>
                      </wp:positionV>
                      <wp:extent cx="516890" cy="331470"/>
                      <wp:effectExtent l="2540" t="3810" r="4445" b="13970"/>
                      <wp:wrapNone/>
                      <wp:docPr id="16" name="直线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90" cy="3314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22D659" id="直线 25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.15pt,-.5pt" to="45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">
                      <w10:wrap anchorx="page"/>
                    </v:line>
                  </w:pict>
                </mc:Fallback>
              </mc:AlternateContent>
            </w:r>
            <w:r w:rsidRPr="000C5EDC">
              <w:rPr>
                <w:rFonts w:hint="eastAsia"/>
                <w:b/>
                <w:szCs w:val="21"/>
              </w:rPr>
              <w:t>节次</w:t>
            </w:r>
          </w:p>
          <w:p w14:paraId="45E1E56C" w14:textId="77777777" w:rsidR="00210274" w:rsidRPr="000C5EDC" w:rsidRDefault="00210274" w:rsidP="00526607">
            <w:pPr>
              <w:ind w:firstLineChars="100" w:firstLine="211"/>
              <w:rPr>
                <w:b/>
                <w:szCs w:val="21"/>
              </w:rPr>
            </w:pPr>
            <w:r w:rsidRPr="000C5EDC">
              <w:rPr>
                <w:rFonts w:hint="eastAsia"/>
                <w:b/>
                <w:szCs w:val="21"/>
              </w:rPr>
              <w:t>课程</w:t>
            </w:r>
          </w:p>
          <w:p w14:paraId="062B4C3F" w14:textId="77777777" w:rsidR="00210274" w:rsidRPr="000C5EDC" w:rsidRDefault="00210274" w:rsidP="00526607">
            <w:pPr>
              <w:rPr>
                <w:b/>
                <w:szCs w:val="21"/>
              </w:rPr>
            </w:pPr>
            <w:r w:rsidRPr="000C5EDC">
              <w:rPr>
                <w:rFonts w:hint="eastAsia"/>
                <w:b/>
                <w:szCs w:val="21"/>
              </w:rPr>
              <w:t>星期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4618CD2D" w14:textId="77777777" w:rsidR="00210274" w:rsidRPr="000C5EDC" w:rsidRDefault="00210274" w:rsidP="00526607">
            <w:pPr>
              <w:jc w:val="center"/>
              <w:rPr>
                <w:b/>
                <w:szCs w:val="21"/>
              </w:rPr>
            </w:pPr>
            <w:r w:rsidRPr="000C5EDC">
              <w:rPr>
                <w:b/>
                <w:szCs w:val="21"/>
              </w:rPr>
              <w:t>1-</w:t>
            </w:r>
            <w:r w:rsidRPr="000C5EDC">
              <w:rPr>
                <w:rFonts w:hint="eastAsia"/>
                <w:b/>
                <w:szCs w:val="21"/>
              </w:rPr>
              <w:t>4</w:t>
            </w:r>
            <w:r w:rsidRPr="000C5EDC"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vAlign w:val="center"/>
          </w:tcPr>
          <w:p w14:paraId="40840B58" w14:textId="77777777" w:rsidR="00210274" w:rsidRPr="000C5EDC" w:rsidRDefault="00210274" w:rsidP="00526607">
            <w:pPr>
              <w:jc w:val="center"/>
              <w:rPr>
                <w:b/>
                <w:szCs w:val="21"/>
              </w:rPr>
            </w:pPr>
            <w:r w:rsidRPr="000C5EDC">
              <w:rPr>
                <w:rFonts w:hint="eastAsia"/>
                <w:b/>
                <w:szCs w:val="21"/>
              </w:rPr>
              <w:t>5-8</w:t>
            </w:r>
            <w:r w:rsidRPr="000C5EDC"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vAlign w:val="center"/>
          </w:tcPr>
          <w:p w14:paraId="24B3FA33" w14:textId="77777777" w:rsidR="00210274" w:rsidRPr="000C5EDC" w:rsidRDefault="00210274" w:rsidP="00526607">
            <w:pPr>
              <w:jc w:val="center"/>
              <w:rPr>
                <w:b/>
                <w:szCs w:val="21"/>
              </w:rPr>
            </w:pPr>
            <w:r w:rsidRPr="000C5EDC">
              <w:rPr>
                <w:rFonts w:hint="eastAsia"/>
                <w:b/>
                <w:szCs w:val="21"/>
              </w:rPr>
              <w:t>9-1</w:t>
            </w:r>
            <w:r>
              <w:rPr>
                <w:rFonts w:hint="eastAsia"/>
                <w:b/>
                <w:szCs w:val="21"/>
              </w:rPr>
              <w:t>0</w:t>
            </w:r>
            <w:r w:rsidRPr="000C5EDC">
              <w:rPr>
                <w:rFonts w:hint="eastAsia"/>
                <w:b/>
                <w:szCs w:val="21"/>
              </w:rPr>
              <w:t>节</w:t>
            </w:r>
          </w:p>
        </w:tc>
      </w:tr>
      <w:tr w:rsidR="00210274" w:rsidRPr="00DC4CB3" w14:paraId="7CECABC5" w14:textId="77777777" w:rsidTr="00E357A8">
        <w:trPr>
          <w:trHeight w:val="1510"/>
        </w:trPr>
        <w:tc>
          <w:tcPr>
            <w:tcW w:w="887" w:type="dxa"/>
            <w:shd w:val="clear" w:color="auto" w:fill="auto"/>
            <w:vAlign w:val="center"/>
          </w:tcPr>
          <w:p w14:paraId="2F7EA1B9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星</w:t>
            </w:r>
          </w:p>
          <w:p w14:paraId="280F081B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期</w:t>
            </w:r>
          </w:p>
          <w:p w14:paraId="63B6BBBD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一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14:paraId="744D29E2" w14:textId="77777777" w:rsidR="00210274" w:rsidRPr="00447AA3" w:rsidRDefault="00210274" w:rsidP="00526607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</w:tcPr>
          <w:p w14:paraId="4F4CB657" w14:textId="77777777" w:rsidR="00210274" w:rsidRPr="00447AA3" w:rsidRDefault="00210274" w:rsidP="005266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09" w:type="dxa"/>
            <w:shd w:val="clear" w:color="auto" w:fill="FFFFFF"/>
          </w:tcPr>
          <w:p w14:paraId="4CFC0F88" w14:textId="77777777" w:rsidR="00210274" w:rsidRPr="00447AA3" w:rsidRDefault="00210274" w:rsidP="0052660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10274" w:rsidRPr="00DC4CB3" w14:paraId="7500E217" w14:textId="77777777" w:rsidTr="00E357A8">
        <w:trPr>
          <w:trHeight w:val="1410"/>
        </w:trPr>
        <w:tc>
          <w:tcPr>
            <w:tcW w:w="887" w:type="dxa"/>
            <w:shd w:val="clear" w:color="auto" w:fill="auto"/>
            <w:vAlign w:val="center"/>
          </w:tcPr>
          <w:p w14:paraId="1E869CD4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星</w:t>
            </w:r>
          </w:p>
          <w:p w14:paraId="2D3B3906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期</w:t>
            </w:r>
          </w:p>
          <w:p w14:paraId="54076402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二</w:t>
            </w:r>
          </w:p>
        </w:tc>
        <w:tc>
          <w:tcPr>
            <w:tcW w:w="4605" w:type="dxa"/>
            <w:shd w:val="clear" w:color="auto" w:fill="auto"/>
          </w:tcPr>
          <w:p w14:paraId="3A948FD9" w14:textId="77777777" w:rsidR="00210274" w:rsidRPr="00447AA3" w:rsidRDefault="00210274" w:rsidP="005266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</w:tcPr>
          <w:p w14:paraId="705F399E" w14:textId="77777777" w:rsidR="00210274" w:rsidRPr="00447AA3" w:rsidRDefault="00210274" w:rsidP="005266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FFFFFF"/>
          </w:tcPr>
          <w:p w14:paraId="10324EAC" w14:textId="77777777" w:rsidR="00210274" w:rsidRPr="00447AA3" w:rsidRDefault="00210274" w:rsidP="00526607">
            <w:pPr>
              <w:rPr>
                <w:rFonts w:ascii="宋体" w:hAnsi="宋体"/>
                <w:szCs w:val="21"/>
              </w:rPr>
            </w:pPr>
          </w:p>
        </w:tc>
      </w:tr>
      <w:tr w:rsidR="00210274" w:rsidRPr="00DC4CB3" w14:paraId="51B98120" w14:textId="77777777" w:rsidTr="00E357A8">
        <w:trPr>
          <w:cantSplit/>
          <w:trHeight w:val="1611"/>
        </w:trPr>
        <w:tc>
          <w:tcPr>
            <w:tcW w:w="887" w:type="dxa"/>
            <w:shd w:val="clear" w:color="auto" w:fill="auto"/>
            <w:vAlign w:val="center"/>
          </w:tcPr>
          <w:p w14:paraId="3DEE82BE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星</w:t>
            </w:r>
          </w:p>
          <w:p w14:paraId="021A8C91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期</w:t>
            </w:r>
          </w:p>
          <w:p w14:paraId="4F8F4C79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三</w:t>
            </w:r>
          </w:p>
        </w:tc>
        <w:tc>
          <w:tcPr>
            <w:tcW w:w="4605" w:type="dxa"/>
            <w:shd w:val="clear" w:color="auto" w:fill="auto"/>
          </w:tcPr>
          <w:p w14:paraId="4775A7D5" w14:textId="77777777" w:rsidR="00210274" w:rsidRPr="00447AA3" w:rsidRDefault="00210274" w:rsidP="005266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2" w:type="dxa"/>
            <w:shd w:val="clear" w:color="auto" w:fill="auto"/>
          </w:tcPr>
          <w:p w14:paraId="07B47A1D" w14:textId="77777777" w:rsidR="00210274" w:rsidRPr="00447AA3" w:rsidRDefault="00210274" w:rsidP="0052660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14:paraId="31BD54F2" w14:textId="77777777" w:rsidR="00210274" w:rsidRPr="00447AA3" w:rsidRDefault="00210274" w:rsidP="0052660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409" w:type="dxa"/>
            <w:shd w:val="clear" w:color="auto" w:fill="FFFFFF"/>
          </w:tcPr>
          <w:p w14:paraId="47709A69" w14:textId="77777777" w:rsidR="00210274" w:rsidRPr="00447AA3" w:rsidRDefault="00210274" w:rsidP="0052660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14:paraId="45E08776" w14:textId="77777777" w:rsidR="00210274" w:rsidRPr="00447AA3" w:rsidRDefault="00210274" w:rsidP="0052660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10274" w:rsidRPr="00DC4CB3" w14:paraId="61550B36" w14:textId="77777777" w:rsidTr="00E357A8">
        <w:trPr>
          <w:trHeight w:val="1546"/>
        </w:trPr>
        <w:tc>
          <w:tcPr>
            <w:tcW w:w="887" w:type="dxa"/>
            <w:shd w:val="clear" w:color="auto" w:fill="auto"/>
            <w:vAlign w:val="center"/>
          </w:tcPr>
          <w:p w14:paraId="549B787F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星</w:t>
            </w:r>
          </w:p>
          <w:p w14:paraId="6B6A921A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期</w:t>
            </w:r>
          </w:p>
          <w:p w14:paraId="7273D3D9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四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14:paraId="609314F4" w14:textId="77777777" w:rsidR="00210274" w:rsidRPr="00447AA3" w:rsidRDefault="00210274" w:rsidP="0052660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</w:tcPr>
          <w:p w14:paraId="0597CEDA" w14:textId="5AFF7EA5" w:rsidR="00210274" w:rsidRPr="00447AA3" w:rsidRDefault="00210274" w:rsidP="00526607">
            <w:pPr>
              <w:rPr>
                <w:rFonts w:ascii="宋体" w:hAnsi="宋体"/>
                <w:szCs w:val="21"/>
              </w:rPr>
            </w:pPr>
            <w:r w:rsidRPr="00FB3C6C">
              <w:rPr>
                <w:rFonts w:ascii="宋体" w:hAnsi="宋体" w:hint="eastAsia"/>
                <w:szCs w:val="21"/>
              </w:rPr>
              <w:t>水安全理论与技术</w:t>
            </w:r>
            <w:r w:rsidRPr="00DE1190">
              <w:rPr>
                <w:rFonts w:ascii="宋体" w:hAnsi="宋体" w:hint="eastAsia"/>
                <w:szCs w:val="21"/>
              </w:rPr>
              <w:t>（</w:t>
            </w:r>
            <w:r w:rsidRPr="00DE1190">
              <w:rPr>
                <w:rFonts w:ascii="宋体" w:hAnsi="宋体"/>
                <w:szCs w:val="21"/>
              </w:rPr>
              <w:t>1</w:t>
            </w:r>
            <w:r w:rsidRPr="00DE1190">
              <w:rPr>
                <w:rFonts w:ascii="宋体" w:hAnsi="宋体" w:hint="eastAsia"/>
                <w:szCs w:val="21"/>
              </w:rPr>
              <w:t>0</w:t>
            </w:r>
            <w:r w:rsidRPr="00DE1190">
              <w:rPr>
                <w:rFonts w:ascii="宋体" w:hAnsi="宋体"/>
                <w:szCs w:val="21"/>
              </w:rPr>
              <w:t>-</w:t>
            </w:r>
            <w:r w:rsidRPr="00DE1190">
              <w:rPr>
                <w:rFonts w:ascii="宋体" w:hAnsi="宋体" w:hint="eastAsia"/>
                <w:szCs w:val="21"/>
              </w:rPr>
              <w:t>17周）</w:t>
            </w:r>
            <w:r>
              <w:rPr>
                <w:rFonts w:ascii="宋体" w:hAnsi="宋体" w:hint="eastAsia"/>
                <w:szCs w:val="21"/>
              </w:rPr>
              <w:t>科202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FFFFFF"/>
          </w:tcPr>
          <w:p w14:paraId="2BE73E7D" w14:textId="16AA5417" w:rsidR="00210274" w:rsidRPr="00447AA3" w:rsidRDefault="00210274" w:rsidP="00526607">
            <w:pPr>
              <w:rPr>
                <w:rFonts w:ascii="宋体" w:hAnsi="宋体"/>
                <w:szCs w:val="21"/>
              </w:rPr>
            </w:pPr>
            <w:r w:rsidRPr="00FB3C6C">
              <w:rPr>
                <w:rFonts w:ascii="宋体" w:hAnsi="宋体" w:hint="eastAsia"/>
                <w:szCs w:val="21"/>
              </w:rPr>
              <w:t>水安全理论与技术</w:t>
            </w:r>
            <w:r w:rsidRPr="00DE1190">
              <w:rPr>
                <w:rFonts w:ascii="宋体" w:hAnsi="宋体" w:hint="eastAsia"/>
                <w:szCs w:val="21"/>
              </w:rPr>
              <w:t>（</w:t>
            </w:r>
            <w:r w:rsidRPr="00DE1190">
              <w:rPr>
                <w:rFonts w:ascii="宋体" w:hAnsi="宋体"/>
                <w:szCs w:val="21"/>
              </w:rPr>
              <w:t>1</w:t>
            </w:r>
            <w:r w:rsidRPr="00DE1190">
              <w:rPr>
                <w:rFonts w:ascii="宋体" w:hAnsi="宋体" w:hint="eastAsia"/>
                <w:szCs w:val="21"/>
              </w:rPr>
              <w:t>0</w:t>
            </w:r>
            <w:r w:rsidRPr="00DE1190">
              <w:rPr>
                <w:rFonts w:ascii="宋体" w:hAnsi="宋体"/>
                <w:szCs w:val="21"/>
              </w:rPr>
              <w:t>-</w:t>
            </w:r>
            <w:r w:rsidRPr="00DE1190">
              <w:rPr>
                <w:rFonts w:ascii="宋体" w:hAnsi="宋体" w:hint="eastAsia"/>
                <w:szCs w:val="21"/>
              </w:rPr>
              <w:t>17周）</w:t>
            </w:r>
            <w:r>
              <w:rPr>
                <w:rFonts w:ascii="宋体" w:hAnsi="宋体" w:hint="eastAsia"/>
                <w:szCs w:val="21"/>
              </w:rPr>
              <w:t>科202</w:t>
            </w:r>
          </w:p>
        </w:tc>
      </w:tr>
      <w:tr w:rsidR="00210274" w:rsidRPr="00DC4CB3" w14:paraId="5FB4CDF4" w14:textId="77777777" w:rsidTr="00E357A8">
        <w:trPr>
          <w:cantSplit/>
          <w:trHeight w:val="2249"/>
        </w:trPr>
        <w:tc>
          <w:tcPr>
            <w:tcW w:w="887" w:type="dxa"/>
            <w:shd w:val="clear" w:color="auto" w:fill="auto"/>
            <w:vAlign w:val="center"/>
          </w:tcPr>
          <w:p w14:paraId="169C139A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星</w:t>
            </w:r>
          </w:p>
          <w:p w14:paraId="7CA8AD85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期</w:t>
            </w:r>
          </w:p>
          <w:p w14:paraId="6E15B875" w14:textId="77777777" w:rsidR="00210274" w:rsidRPr="000C5EDC" w:rsidRDefault="00210274" w:rsidP="00526607">
            <w:pPr>
              <w:jc w:val="center"/>
              <w:rPr>
                <w:b/>
                <w:bCs/>
                <w:szCs w:val="21"/>
              </w:rPr>
            </w:pPr>
            <w:r w:rsidRPr="000C5EDC">
              <w:rPr>
                <w:rFonts w:hint="eastAsia"/>
                <w:b/>
                <w:bCs/>
                <w:szCs w:val="21"/>
              </w:rPr>
              <w:t>五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FFFFFF"/>
          </w:tcPr>
          <w:p w14:paraId="52524522" w14:textId="77777777" w:rsidR="00210274" w:rsidRPr="00447AA3" w:rsidRDefault="00210274" w:rsidP="0052660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72" w:type="dxa"/>
            <w:tcBorders>
              <w:bottom w:val="single" w:sz="4" w:space="0" w:color="auto"/>
            </w:tcBorders>
            <w:shd w:val="clear" w:color="auto" w:fill="FFFFFF"/>
          </w:tcPr>
          <w:p w14:paraId="39330118" w14:textId="77777777" w:rsidR="00210274" w:rsidRPr="00447AA3" w:rsidRDefault="00210274" w:rsidP="00526607">
            <w:pPr>
              <w:rPr>
                <w:rFonts w:ascii="宋体" w:hAnsi="宋体"/>
                <w:szCs w:val="21"/>
              </w:rPr>
            </w:pPr>
          </w:p>
          <w:p w14:paraId="74BDC417" w14:textId="77777777" w:rsidR="00210274" w:rsidRPr="00447AA3" w:rsidRDefault="00210274" w:rsidP="005266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409" w:type="dxa"/>
            <w:shd w:val="clear" w:color="auto" w:fill="FFFFFF"/>
          </w:tcPr>
          <w:p w14:paraId="2F18A669" w14:textId="77777777" w:rsidR="00210274" w:rsidRPr="00447AA3" w:rsidRDefault="00210274" w:rsidP="0052660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364DF23E" w14:textId="593A3084" w:rsidR="00210274" w:rsidRDefault="00210274" w:rsidP="00210274"/>
    <w:p w14:paraId="2424F23C" w14:textId="52994737" w:rsidR="00D077C6" w:rsidRPr="00E44BA2" w:rsidRDefault="00D077C6" w:rsidP="00D077C6">
      <w:pPr>
        <w:jc w:val="center"/>
        <w:rPr>
          <w:b/>
          <w:sz w:val="32"/>
          <w:szCs w:val="32"/>
        </w:rPr>
      </w:pPr>
      <w:r w:rsidRPr="00E44BA2">
        <w:rPr>
          <w:rFonts w:hint="eastAsia"/>
          <w:b/>
          <w:sz w:val="32"/>
          <w:szCs w:val="32"/>
        </w:rPr>
        <w:lastRenderedPageBreak/>
        <w:t>202</w:t>
      </w:r>
      <w:r>
        <w:rPr>
          <w:b/>
          <w:sz w:val="32"/>
          <w:szCs w:val="32"/>
        </w:rPr>
        <w:t>4</w:t>
      </w:r>
      <w:r w:rsidRPr="00E44BA2">
        <w:rPr>
          <w:rFonts w:hint="eastAsia"/>
          <w:b/>
          <w:sz w:val="32"/>
          <w:szCs w:val="32"/>
        </w:rPr>
        <w:t>春季</w:t>
      </w:r>
      <w:r>
        <w:rPr>
          <w:rFonts w:hint="eastAsia"/>
          <w:b/>
          <w:color w:val="FF0000"/>
          <w:sz w:val="32"/>
          <w:szCs w:val="32"/>
        </w:rPr>
        <w:t>能源</w:t>
      </w:r>
      <w:r w:rsidRPr="00E44BA2">
        <w:rPr>
          <w:rFonts w:hint="eastAsia"/>
          <w:b/>
          <w:sz w:val="32"/>
          <w:szCs w:val="32"/>
        </w:rPr>
        <w:t>学院</w:t>
      </w:r>
      <w:r>
        <w:rPr>
          <w:rFonts w:hint="eastAsia"/>
          <w:b/>
          <w:sz w:val="32"/>
          <w:szCs w:val="32"/>
        </w:rPr>
        <w:t>博士</w:t>
      </w:r>
      <w:r w:rsidRPr="00E44BA2">
        <w:rPr>
          <w:rFonts w:hint="eastAsia"/>
          <w:b/>
          <w:sz w:val="32"/>
          <w:szCs w:val="32"/>
        </w:rPr>
        <w:t>生专业课课表</w:t>
      </w:r>
    </w:p>
    <w:p w14:paraId="386DBDD1" w14:textId="77777777" w:rsidR="00D077C6" w:rsidRPr="00E44BA2" w:rsidRDefault="00D077C6" w:rsidP="00D077C6">
      <w:pPr>
        <w:widowControl/>
        <w:jc w:val="right"/>
        <w:rPr>
          <w:b/>
          <w:bCs/>
        </w:rPr>
      </w:pPr>
      <w:r w:rsidRPr="00E44BA2">
        <w:rPr>
          <w:rFonts w:hint="eastAsia"/>
          <w:b/>
        </w:rPr>
        <w:t xml:space="preserve">                                                                           </w:t>
      </w:r>
      <w:r w:rsidRPr="00C46ACB">
        <w:rPr>
          <w:rFonts w:ascii="Calibri" w:hAnsi="Calibri" w:hint="eastAsia"/>
          <w:b/>
        </w:rPr>
        <w:t>上课起止时间：</w:t>
      </w:r>
      <w:r w:rsidRPr="00C46ACB">
        <w:rPr>
          <w:rFonts w:ascii="Calibri" w:hAnsi="Calibri"/>
          <w:b/>
          <w:bCs/>
        </w:rPr>
        <w:t>2</w:t>
      </w:r>
      <w:r w:rsidRPr="00C46ACB">
        <w:rPr>
          <w:rFonts w:ascii="Calibri" w:hAnsi="Calibri" w:hint="eastAsia"/>
          <w:b/>
          <w:bCs/>
        </w:rPr>
        <w:t>02</w:t>
      </w:r>
      <w:r w:rsidRPr="00C46ACB">
        <w:rPr>
          <w:rFonts w:ascii="Calibri" w:hAnsi="Calibri"/>
          <w:b/>
          <w:bCs/>
        </w:rPr>
        <w:t>4</w:t>
      </w:r>
      <w:r w:rsidRPr="00C46ACB">
        <w:rPr>
          <w:rFonts w:ascii="Calibri" w:hAnsi="Calibri" w:hint="eastAsia"/>
          <w:b/>
          <w:bCs/>
        </w:rPr>
        <w:t>年</w:t>
      </w:r>
      <w:r w:rsidRPr="00C46ACB">
        <w:rPr>
          <w:rFonts w:ascii="Calibri" w:hAnsi="Calibri" w:hint="eastAsia"/>
          <w:b/>
          <w:bCs/>
        </w:rPr>
        <w:t>2</w:t>
      </w:r>
      <w:r w:rsidRPr="00C46ACB">
        <w:rPr>
          <w:rFonts w:ascii="Calibri" w:hAnsi="Calibri" w:hint="eastAsia"/>
          <w:b/>
          <w:bCs/>
        </w:rPr>
        <w:t>月</w:t>
      </w:r>
      <w:r w:rsidRPr="00C46ACB">
        <w:rPr>
          <w:rFonts w:ascii="Calibri" w:hAnsi="Calibri" w:hint="eastAsia"/>
          <w:b/>
          <w:bCs/>
        </w:rPr>
        <w:t>2</w:t>
      </w:r>
      <w:r w:rsidRPr="00C46ACB">
        <w:rPr>
          <w:rFonts w:ascii="Calibri" w:hAnsi="Calibri"/>
          <w:b/>
          <w:bCs/>
        </w:rPr>
        <w:t>6</w:t>
      </w:r>
      <w:r w:rsidRPr="00C46ACB">
        <w:rPr>
          <w:rFonts w:ascii="Calibri" w:hAnsi="Calibri" w:hint="eastAsia"/>
          <w:b/>
          <w:bCs/>
        </w:rPr>
        <w:t>日</w:t>
      </w:r>
      <w:r w:rsidRPr="00C46ACB">
        <w:rPr>
          <w:rFonts w:ascii="Calibri" w:hAnsi="Calibri"/>
          <w:b/>
          <w:bCs/>
        </w:rPr>
        <w:t>-20</w:t>
      </w:r>
      <w:r w:rsidRPr="00C46ACB">
        <w:rPr>
          <w:rFonts w:ascii="Calibri" w:hAnsi="Calibri" w:hint="eastAsia"/>
          <w:b/>
          <w:bCs/>
        </w:rPr>
        <w:t>2</w:t>
      </w:r>
      <w:r w:rsidRPr="00C46ACB">
        <w:rPr>
          <w:rFonts w:ascii="Calibri" w:hAnsi="Calibri"/>
          <w:b/>
          <w:bCs/>
        </w:rPr>
        <w:t>4</w:t>
      </w:r>
      <w:r w:rsidRPr="00C46ACB">
        <w:rPr>
          <w:rFonts w:ascii="Calibri" w:hAnsi="Calibri" w:hint="eastAsia"/>
          <w:b/>
          <w:bCs/>
        </w:rPr>
        <w:t>年</w:t>
      </w:r>
      <w:r w:rsidRPr="00C46ACB">
        <w:rPr>
          <w:rFonts w:ascii="Calibri" w:hAnsi="Calibri" w:hint="eastAsia"/>
          <w:b/>
          <w:bCs/>
        </w:rPr>
        <w:t>6</w:t>
      </w:r>
      <w:r w:rsidRPr="00C46ACB">
        <w:rPr>
          <w:rFonts w:ascii="Calibri" w:hAnsi="Calibri" w:hint="eastAsia"/>
          <w:b/>
          <w:bCs/>
        </w:rPr>
        <w:t>月</w:t>
      </w:r>
      <w:r w:rsidRPr="00C46ACB">
        <w:rPr>
          <w:rFonts w:ascii="Calibri" w:hAnsi="Calibri"/>
          <w:b/>
          <w:bCs/>
        </w:rPr>
        <w:t>23</w:t>
      </w:r>
      <w:r w:rsidRPr="00C46ACB">
        <w:rPr>
          <w:rFonts w:ascii="Calibri" w:hAnsi="Calibri" w:hint="eastAsia"/>
          <w:b/>
          <w:bCs/>
        </w:rPr>
        <w:t>日（共</w:t>
      </w:r>
      <w:r w:rsidRPr="00C46ACB">
        <w:rPr>
          <w:rFonts w:ascii="Calibri" w:hAnsi="Calibri" w:hint="eastAsia"/>
          <w:b/>
          <w:bCs/>
        </w:rPr>
        <w:t>17</w:t>
      </w:r>
      <w:r w:rsidRPr="00C46ACB">
        <w:rPr>
          <w:rFonts w:ascii="Calibri" w:hAnsi="Calibri" w:hint="eastAsia"/>
          <w:b/>
          <w:bCs/>
        </w:rPr>
        <w:t>周）</w:t>
      </w:r>
    </w:p>
    <w:tbl>
      <w:tblPr>
        <w:tblW w:w="15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5028"/>
        <w:gridCol w:w="4822"/>
        <w:gridCol w:w="4368"/>
      </w:tblGrid>
      <w:tr w:rsidR="00D077C6" w14:paraId="5212E9B3" w14:textId="77777777" w:rsidTr="00B3318E">
        <w:trPr>
          <w:trHeight w:val="70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C27B" w14:textId="77777777" w:rsidR="00D077C6" w:rsidRDefault="00D077C6" w:rsidP="00B3318E">
            <w:pPr>
              <w:ind w:firstLineChars="100" w:firstLine="210"/>
              <w:rPr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CAAC77" wp14:editId="5347278C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-6350</wp:posOffset>
                      </wp:positionV>
                      <wp:extent cx="342900" cy="603885"/>
                      <wp:effectExtent l="0" t="0" r="19050" b="24765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6038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58987" id="直接连接符 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15pt,-.5pt" to="32.1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C50949" wp14:editId="01023726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-6350</wp:posOffset>
                      </wp:positionV>
                      <wp:extent cx="516890" cy="331470"/>
                      <wp:effectExtent l="0" t="0" r="35560" b="3048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90" cy="3314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73465" id="直接连接符 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15pt,-.5pt" to="45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">
                      <w10:wrap anchorx="page"/>
                    </v:line>
                  </w:pict>
                </mc:Fallback>
              </mc:AlternateContent>
            </w:r>
            <w:r>
              <w:rPr>
                <w:rFonts w:hint="eastAsia"/>
                <w:b/>
                <w:szCs w:val="21"/>
              </w:rPr>
              <w:t>节次</w:t>
            </w:r>
          </w:p>
          <w:p w14:paraId="5B8CD46E" w14:textId="77777777" w:rsidR="00D077C6" w:rsidRDefault="00D077C6" w:rsidP="00B3318E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</w:t>
            </w:r>
          </w:p>
          <w:p w14:paraId="44BE6171" w14:textId="77777777" w:rsidR="00D077C6" w:rsidRDefault="00D077C6" w:rsidP="00B3318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11F4" w14:textId="77777777" w:rsidR="00D077C6" w:rsidRDefault="00D077C6" w:rsidP="00B3318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-4</w:t>
            </w:r>
            <w:r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98AE" w14:textId="77777777" w:rsidR="00D077C6" w:rsidRDefault="00D077C6" w:rsidP="00B3318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-8</w:t>
            </w:r>
            <w:r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1949" w14:textId="77777777" w:rsidR="00D077C6" w:rsidRDefault="00D077C6" w:rsidP="00B3318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9-10</w:t>
            </w:r>
            <w:r>
              <w:rPr>
                <w:rFonts w:hint="eastAsia"/>
                <w:b/>
                <w:szCs w:val="21"/>
              </w:rPr>
              <w:t>节</w:t>
            </w:r>
          </w:p>
        </w:tc>
      </w:tr>
      <w:tr w:rsidR="00D077C6" w14:paraId="48DD1B57" w14:textId="77777777" w:rsidTr="00B3318E">
        <w:trPr>
          <w:trHeight w:val="151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4C3F" w14:textId="77777777" w:rsidR="00D077C6" w:rsidRDefault="00D077C6" w:rsidP="00B3318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星</w:t>
            </w:r>
          </w:p>
          <w:p w14:paraId="1925ED06" w14:textId="77777777" w:rsidR="00D077C6" w:rsidRDefault="00D077C6" w:rsidP="00B3318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期</w:t>
            </w:r>
          </w:p>
          <w:p w14:paraId="5F02B461" w14:textId="77777777" w:rsidR="00D077C6" w:rsidRDefault="00D077C6" w:rsidP="00B3318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C5BC" w14:textId="36071D9D" w:rsidR="00D077C6" w:rsidRDefault="00D077C6" w:rsidP="00B3318E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5E43" w14:textId="77777777" w:rsidR="00D077C6" w:rsidRDefault="00D077C6" w:rsidP="00B331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12D8C" w14:textId="77777777" w:rsidR="00D077C6" w:rsidRDefault="00D077C6" w:rsidP="00B3318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D077C6" w14:paraId="203B7FDD" w14:textId="77777777" w:rsidTr="00B3318E">
        <w:trPr>
          <w:trHeight w:val="141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BD62" w14:textId="77777777" w:rsidR="00D077C6" w:rsidRDefault="00D077C6" w:rsidP="00B3318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星</w:t>
            </w:r>
          </w:p>
          <w:p w14:paraId="64643E34" w14:textId="77777777" w:rsidR="00D077C6" w:rsidRDefault="00D077C6" w:rsidP="00B3318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期</w:t>
            </w:r>
          </w:p>
          <w:p w14:paraId="74B3366A" w14:textId="77777777" w:rsidR="00D077C6" w:rsidRDefault="00D077C6" w:rsidP="00B3318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856F" w14:textId="77777777" w:rsidR="00D077C6" w:rsidRDefault="00D077C6" w:rsidP="00B331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AFCA" w14:textId="77777777" w:rsidR="00D077C6" w:rsidRDefault="00D077C6" w:rsidP="00B331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6C8A1" w14:textId="77777777" w:rsidR="00D077C6" w:rsidRDefault="00D077C6" w:rsidP="00B3318E">
            <w:pPr>
              <w:rPr>
                <w:rFonts w:ascii="宋体" w:hAnsi="宋体"/>
                <w:szCs w:val="21"/>
              </w:rPr>
            </w:pPr>
          </w:p>
        </w:tc>
      </w:tr>
      <w:tr w:rsidR="00D077C6" w14:paraId="51470D00" w14:textId="77777777" w:rsidTr="00B3318E">
        <w:trPr>
          <w:cantSplit/>
          <w:trHeight w:val="16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FDAE" w14:textId="77777777" w:rsidR="00D077C6" w:rsidRDefault="00D077C6" w:rsidP="00B3318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星</w:t>
            </w:r>
          </w:p>
          <w:p w14:paraId="45A4BF1F" w14:textId="77777777" w:rsidR="00D077C6" w:rsidRDefault="00D077C6" w:rsidP="00B3318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期</w:t>
            </w:r>
          </w:p>
          <w:p w14:paraId="5C44E9F8" w14:textId="77777777" w:rsidR="00D077C6" w:rsidRDefault="00D077C6" w:rsidP="00B3318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三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A389" w14:textId="0994111A" w:rsidR="00D077C6" w:rsidRDefault="00D077C6" w:rsidP="00B331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B3D0" w14:textId="77777777" w:rsidR="00D077C6" w:rsidRDefault="00D077C6" w:rsidP="00B3318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14:paraId="442D003F" w14:textId="77777777" w:rsidR="00D077C6" w:rsidRPr="00BD3472" w:rsidRDefault="00D077C6" w:rsidP="00D077C6">
            <w:pPr>
              <w:rPr>
                <w:rFonts w:ascii="宋体" w:hAnsi="宋体"/>
                <w:szCs w:val="21"/>
              </w:rPr>
            </w:pPr>
            <w:r w:rsidRPr="00BD3472">
              <w:rPr>
                <w:rFonts w:ascii="宋体" w:hAnsi="宋体" w:hint="eastAsia"/>
                <w:szCs w:val="21"/>
              </w:rPr>
              <w:t>Advances in Oil and Gas Field Development（1-14周）科-</w:t>
            </w:r>
            <w:r w:rsidRPr="00BD3472">
              <w:rPr>
                <w:rFonts w:ascii="宋体" w:hAnsi="宋体"/>
                <w:szCs w:val="21"/>
              </w:rPr>
              <w:t>402</w:t>
            </w:r>
          </w:p>
          <w:p w14:paraId="61E4DB66" w14:textId="77777777" w:rsidR="00D077C6" w:rsidRPr="00D077C6" w:rsidRDefault="00D077C6" w:rsidP="00B3318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1B1AC" w14:textId="77777777" w:rsidR="00D077C6" w:rsidRDefault="00D077C6" w:rsidP="00B3318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14:paraId="58C9D040" w14:textId="77777777" w:rsidR="00D077C6" w:rsidRDefault="00D077C6" w:rsidP="00B3318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8641FCE" w14:textId="77777777" w:rsidR="00D077C6" w:rsidRPr="00D077C6" w:rsidRDefault="00D077C6" w:rsidP="00210274"/>
    <w:p w14:paraId="1FAC72CF" w14:textId="0E9D22F5" w:rsidR="00EC535D" w:rsidRDefault="00BC6F1E" w:rsidP="00EC535D">
      <w:pPr>
        <w:jc w:val="center"/>
        <w:rPr>
          <w:b/>
          <w:sz w:val="32"/>
          <w:szCs w:val="32"/>
        </w:rPr>
      </w:pPr>
      <w:r w:rsidRPr="00E44BA2">
        <w:rPr>
          <w:b/>
          <w:sz w:val="32"/>
          <w:szCs w:val="32"/>
        </w:rPr>
        <w:br w:type="page"/>
      </w:r>
      <w:r w:rsidR="00EC535D">
        <w:rPr>
          <w:rFonts w:hint="eastAsia"/>
          <w:b/>
          <w:sz w:val="32"/>
          <w:szCs w:val="32"/>
        </w:rPr>
        <w:lastRenderedPageBreak/>
        <w:t>202</w:t>
      </w:r>
      <w:r w:rsidR="00EC535D">
        <w:rPr>
          <w:b/>
          <w:sz w:val="32"/>
          <w:szCs w:val="32"/>
        </w:rPr>
        <w:t>4</w:t>
      </w:r>
      <w:r w:rsidR="00EC535D">
        <w:rPr>
          <w:rFonts w:hint="eastAsia"/>
          <w:b/>
          <w:sz w:val="32"/>
          <w:szCs w:val="32"/>
        </w:rPr>
        <w:t>春季</w:t>
      </w:r>
      <w:r w:rsidR="00EC535D" w:rsidRPr="00EC535D">
        <w:rPr>
          <w:rFonts w:hint="eastAsia"/>
          <w:b/>
          <w:color w:val="FF0000"/>
          <w:sz w:val="32"/>
          <w:szCs w:val="32"/>
        </w:rPr>
        <w:t>经济管理</w:t>
      </w:r>
      <w:r w:rsidR="00EC535D">
        <w:rPr>
          <w:rFonts w:hint="eastAsia"/>
          <w:b/>
          <w:sz w:val="32"/>
          <w:szCs w:val="32"/>
        </w:rPr>
        <w:t>学院博士研究生专业课课表</w:t>
      </w:r>
    </w:p>
    <w:p w14:paraId="35BD2A18" w14:textId="77777777" w:rsidR="00EC535D" w:rsidRDefault="00EC535D" w:rsidP="00EC535D">
      <w:pPr>
        <w:widowControl/>
        <w:jc w:val="right"/>
      </w:pP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</w:rPr>
        <w:t>上课起止时间：</w:t>
      </w:r>
      <w:r>
        <w:rPr>
          <w:b/>
          <w:bCs/>
        </w:rPr>
        <w:t>2</w:t>
      </w:r>
      <w:r>
        <w:rPr>
          <w:rFonts w:hint="eastAsia"/>
          <w:b/>
          <w:bCs/>
        </w:rPr>
        <w:t>02</w:t>
      </w:r>
      <w:r>
        <w:rPr>
          <w:b/>
          <w:bCs/>
        </w:rPr>
        <w:t>4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2</w:t>
      </w:r>
      <w:r>
        <w:rPr>
          <w:b/>
          <w:bCs/>
        </w:rPr>
        <w:t>6</w:t>
      </w:r>
      <w:r>
        <w:rPr>
          <w:rFonts w:hint="eastAsia"/>
          <w:b/>
          <w:bCs/>
        </w:rPr>
        <w:t>日</w:t>
      </w:r>
      <w:r>
        <w:rPr>
          <w:b/>
          <w:bCs/>
        </w:rPr>
        <w:t>-20</w:t>
      </w:r>
      <w:r>
        <w:rPr>
          <w:rFonts w:hint="eastAsia"/>
          <w:b/>
          <w:bCs/>
        </w:rPr>
        <w:t>2</w:t>
      </w:r>
      <w:r>
        <w:rPr>
          <w:b/>
          <w:bCs/>
        </w:rPr>
        <w:t>4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月</w:t>
      </w:r>
      <w:r>
        <w:rPr>
          <w:b/>
          <w:bCs/>
        </w:rPr>
        <w:t>23</w:t>
      </w:r>
      <w:r>
        <w:rPr>
          <w:rFonts w:hint="eastAsia"/>
          <w:b/>
          <w:bCs/>
        </w:rPr>
        <w:t>日（共</w:t>
      </w:r>
      <w:r>
        <w:rPr>
          <w:rFonts w:hint="eastAsia"/>
          <w:b/>
          <w:bCs/>
        </w:rPr>
        <w:t>17</w:t>
      </w:r>
      <w:r>
        <w:rPr>
          <w:rFonts w:hint="eastAsia"/>
          <w:b/>
          <w:bCs/>
        </w:rPr>
        <w:t>周）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5033"/>
        <w:gridCol w:w="4181"/>
      </w:tblGrid>
      <w:tr w:rsidR="00E357A8" w:rsidRPr="00BA5A1E" w14:paraId="3C5174B6" w14:textId="77777777" w:rsidTr="00BA5A1E">
        <w:trPr>
          <w:trHeight w:val="6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BB8" w14:textId="77777777" w:rsidR="00E357A8" w:rsidRPr="00BA5A1E" w:rsidRDefault="00E357A8" w:rsidP="00526607">
            <w:pPr>
              <w:ind w:firstLineChars="100" w:firstLine="210"/>
              <w:rPr>
                <w:b/>
                <w:color w:val="000000"/>
              </w:rPr>
            </w:pPr>
            <w:r w:rsidRPr="00BA5A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C6320A" wp14:editId="787A85A4">
                      <wp:simplePos x="0" y="0"/>
                      <wp:positionH relativeFrom="page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627380" cy="302895"/>
                      <wp:effectExtent l="1905" t="4445" r="18415" b="1651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202" cy="302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A6B0" id="直接连接符 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65pt,.8pt" to="50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">
                      <w10:wrap anchorx="page"/>
                    </v:line>
                  </w:pict>
                </mc:Fallback>
              </mc:AlternateContent>
            </w:r>
            <w:r w:rsidRPr="00BA5A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65E6E2" wp14:editId="53571AC8">
                      <wp:simplePos x="0" y="0"/>
                      <wp:positionH relativeFrom="page">
                        <wp:posOffset>2540</wp:posOffset>
                      </wp:positionH>
                      <wp:positionV relativeFrom="paragraph">
                        <wp:posOffset>23495</wp:posOffset>
                      </wp:positionV>
                      <wp:extent cx="421005" cy="582295"/>
                      <wp:effectExtent l="3810" t="2540" r="13335" b="5715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106" cy="5820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D8F60A" id="直接连接符 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2pt,1.85pt" to="33.3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">
                      <w10:wrap anchorx="page"/>
                    </v:line>
                  </w:pict>
                </mc:Fallback>
              </mc:AlternateContent>
            </w:r>
            <w:r w:rsidRPr="00BA5A1E">
              <w:rPr>
                <w:rFonts w:hint="eastAsia"/>
                <w:b/>
                <w:color w:val="000000"/>
              </w:rPr>
              <w:t>节次</w:t>
            </w:r>
          </w:p>
          <w:p w14:paraId="0F3C72E3" w14:textId="77777777" w:rsidR="00E357A8" w:rsidRPr="00BA5A1E" w:rsidRDefault="00E357A8" w:rsidP="00526607">
            <w:pPr>
              <w:ind w:firstLineChars="100" w:firstLine="211"/>
              <w:rPr>
                <w:b/>
                <w:color w:val="000000"/>
              </w:rPr>
            </w:pPr>
            <w:r w:rsidRPr="00BA5A1E">
              <w:rPr>
                <w:rFonts w:hint="eastAsia"/>
                <w:b/>
                <w:color w:val="000000"/>
              </w:rPr>
              <w:t>课程</w:t>
            </w:r>
          </w:p>
          <w:p w14:paraId="1D10150E" w14:textId="77777777" w:rsidR="00E357A8" w:rsidRPr="00BA5A1E" w:rsidRDefault="00E357A8" w:rsidP="00526607">
            <w:pPr>
              <w:rPr>
                <w:b/>
                <w:color w:val="000000"/>
              </w:rPr>
            </w:pPr>
            <w:r w:rsidRPr="00BA5A1E">
              <w:rPr>
                <w:rFonts w:hint="eastAsia"/>
                <w:b/>
                <w:color w:val="000000"/>
              </w:rPr>
              <w:t>星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AE8" w14:textId="0D6F3914" w:rsidR="00E357A8" w:rsidRPr="00BA5A1E" w:rsidRDefault="00E357A8" w:rsidP="00E357A8">
            <w:pPr>
              <w:jc w:val="center"/>
              <w:rPr>
                <w:b/>
                <w:color w:val="000000"/>
              </w:rPr>
            </w:pPr>
            <w:r w:rsidRPr="00BA5A1E">
              <w:rPr>
                <w:b/>
                <w:color w:val="000000"/>
              </w:rPr>
              <w:t>1-4</w:t>
            </w:r>
            <w:r w:rsidRPr="00BA5A1E">
              <w:rPr>
                <w:rFonts w:hint="eastAsia"/>
                <w:b/>
                <w:color w:val="000000"/>
              </w:rPr>
              <w:t>节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A6F" w14:textId="77777777" w:rsidR="00E357A8" w:rsidRPr="00BA5A1E" w:rsidRDefault="00E357A8" w:rsidP="00526607">
            <w:pPr>
              <w:jc w:val="center"/>
              <w:rPr>
                <w:b/>
                <w:color w:val="000000"/>
              </w:rPr>
            </w:pPr>
            <w:r w:rsidRPr="00BA5A1E">
              <w:rPr>
                <w:b/>
                <w:color w:val="000000"/>
              </w:rPr>
              <w:t>5-8</w:t>
            </w:r>
            <w:r w:rsidRPr="00BA5A1E">
              <w:rPr>
                <w:rFonts w:hint="eastAsia"/>
                <w:b/>
                <w:color w:val="000000"/>
              </w:rPr>
              <w:t>节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7FD" w14:textId="77777777" w:rsidR="00E357A8" w:rsidRPr="00BA5A1E" w:rsidRDefault="00E357A8" w:rsidP="00526607">
            <w:pPr>
              <w:jc w:val="center"/>
              <w:rPr>
                <w:b/>
                <w:color w:val="000000"/>
              </w:rPr>
            </w:pPr>
            <w:r w:rsidRPr="00BA5A1E">
              <w:rPr>
                <w:rFonts w:hint="eastAsia"/>
                <w:b/>
                <w:color w:val="000000"/>
              </w:rPr>
              <w:t>9-11</w:t>
            </w:r>
            <w:r w:rsidRPr="00BA5A1E">
              <w:rPr>
                <w:rFonts w:hint="eastAsia"/>
                <w:b/>
                <w:color w:val="000000"/>
              </w:rPr>
              <w:t>节</w:t>
            </w:r>
          </w:p>
        </w:tc>
      </w:tr>
      <w:tr w:rsidR="00E357A8" w:rsidRPr="00BA5A1E" w14:paraId="4098D3E0" w14:textId="77777777" w:rsidTr="00BA5A1E">
        <w:trPr>
          <w:trHeight w:val="6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4A5D" w14:textId="77777777" w:rsidR="00E357A8" w:rsidRPr="00BA5A1E" w:rsidRDefault="00E357A8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星</w:t>
            </w:r>
          </w:p>
          <w:p w14:paraId="78ECA4A7" w14:textId="77777777" w:rsidR="00E357A8" w:rsidRPr="00BA5A1E" w:rsidRDefault="00E357A8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期</w:t>
            </w:r>
          </w:p>
          <w:p w14:paraId="297596D3" w14:textId="77777777" w:rsidR="00E357A8" w:rsidRPr="00BA5A1E" w:rsidRDefault="00E357A8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2BD" w14:textId="77777777" w:rsidR="00E357A8" w:rsidRPr="00BA5A1E" w:rsidRDefault="00E357A8" w:rsidP="00526607">
            <w:pPr>
              <w:jc w:val="left"/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8E5" w14:textId="77777777" w:rsidR="00E357A8" w:rsidRPr="00BA5A1E" w:rsidRDefault="00E357A8" w:rsidP="00526607"/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5A09" w14:textId="7B0F4546" w:rsidR="00E357A8" w:rsidRPr="00BA5A1E" w:rsidRDefault="00E357A8" w:rsidP="00526607">
            <w:r w:rsidRPr="00BA5A1E">
              <w:rPr>
                <w:rFonts w:hint="eastAsia"/>
              </w:rPr>
              <w:t>科技论文写作</w:t>
            </w:r>
            <w:r w:rsidRPr="00BA5A1E">
              <w:rPr>
                <w:rFonts w:hint="eastAsia"/>
              </w:rPr>
              <w:t xml:space="preserve"> </w:t>
            </w:r>
            <w:r w:rsidRPr="00BA5A1E">
              <w:rPr>
                <w:rFonts w:hint="eastAsia"/>
              </w:rPr>
              <w:t>（</w:t>
            </w:r>
            <w:r w:rsidR="00BA5A1E" w:rsidRPr="00BA5A1E">
              <w:rPr>
                <w:rFonts w:hint="eastAsia"/>
              </w:rPr>
              <w:t>1</w:t>
            </w:r>
            <w:r w:rsidR="00BA5A1E" w:rsidRPr="00BA5A1E">
              <w:t>-8</w:t>
            </w:r>
            <w:r w:rsidR="00BA5A1E" w:rsidRPr="00BA5A1E">
              <w:rPr>
                <w:rFonts w:hint="eastAsia"/>
              </w:rPr>
              <w:t>周</w:t>
            </w:r>
            <w:r w:rsidRPr="00BA5A1E">
              <w:rPr>
                <w:rFonts w:hint="eastAsia"/>
              </w:rPr>
              <w:t>）</w:t>
            </w:r>
            <w:r w:rsidRPr="00BA5A1E">
              <w:t>9-10</w:t>
            </w:r>
            <w:r w:rsidRPr="00BA5A1E">
              <w:rPr>
                <w:rFonts w:hint="eastAsia"/>
              </w:rPr>
              <w:t>节</w:t>
            </w:r>
            <w:r w:rsidRPr="00BA5A1E">
              <w:rPr>
                <w:rFonts w:hint="eastAsia"/>
              </w:rPr>
              <w:t xml:space="preserve"> </w:t>
            </w:r>
            <w:r w:rsidRPr="00BA5A1E">
              <w:rPr>
                <w:rFonts w:hint="eastAsia"/>
                <w:color w:val="000000"/>
              </w:rPr>
              <w:t>科</w:t>
            </w:r>
            <w:r w:rsidRPr="00BA5A1E">
              <w:rPr>
                <w:rFonts w:hint="eastAsia"/>
                <w:color w:val="000000"/>
              </w:rPr>
              <w:t>-</w:t>
            </w:r>
            <w:r w:rsidRPr="00BA5A1E">
              <w:rPr>
                <w:color w:val="000000"/>
              </w:rPr>
              <w:t>302</w:t>
            </w:r>
          </w:p>
        </w:tc>
      </w:tr>
      <w:tr w:rsidR="00EC535D" w:rsidRPr="00BA5A1E" w14:paraId="1B89BFB9" w14:textId="77777777" w:rsidTr="00BA5A1E">
        <w:trPr>
          <w:trHeight w:val="60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1297" w14:textId="77777777" w:rsidR="00EC535D" w:rsidRPr="00BA5A1E" w:rsidRDefault="00EC535D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星</w:t>
            </w:r>
          </w:p>
          <w:p w14:paraId="57A6F901" w14:textId="77777777" w:rsidR="00EC535D" w:rsidRPr="00BA5A1E" w:rsidRDefault="00EC535D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期</w:t>
            </w:r>
          </w:p>
          <w:p w14:paraId="3BAB8683" w14:textId="77777777" w:rsidR="00EC535D" w:rsidRPr="00BA5A1E" w:rsidRDefault="00EC535D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FB0" w14:textId="77777777" w:rsidR="00EC535D" w:rsidRPr="00BA5A1E" w:rsidRDefault="00EC535D" w:rsidP="00526607"/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372" w14:textId="77777777" w:rsidR="00EC535D" w:rsidRPr="00BA5A1E" w:rsidRDefault="00EC535D" w:rsidP="00526607">
            <w:pPr>
              <w:jc w:val="center"/>
              <w:rPr>
                <w:color w:val="FF0000"/>
              </w:rPr>
            </w:pPr>
          </w:p>
          <w:p w14:paraId="77CF8474" w14:textId="77777777" w:rsidR="00EC535D" w:rsidRPr="00BA5A1E" w:rsidRDefault="00EC535D" w:rsidP="00526607">
            <w:pPr>
              <w:jc w:val="center"/>
              <w:rPr>
                <w:color w:val="FF0000"/>
              </w:rPr>
            </w:pPr>
          </w:p>
          <w:p w14:paraId="6F194063" w14:textId="77777777" w:rsidR="00EC535D" w:rsidRPr="00BA5A1E" w:rsidRDefault="00EC535D" w:rsidP="00526607">
            <w:pPr>
              <w:jc w:val="center"/>
              <w:rPr>
                <w:color w:val="FF0000"/>
              </w:rPr>
            </w:pPr>
          </w:p>
          <w:p w14:paraId="36C805AF" w14:textId="77777777" w:rsidR="00EC535D" w:rsidRPr="00BA5A1E" w:rsidRDefault="00EC535D" w:rsidP="00526607">
            <w:pPr>
              <w:jc w:val="center"/>
              <w:rPr>
                <w:color w:val="FF000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DD2" w14:textId="6BEF106E" w:rsidR="00EC535D" w:rsidRPr="00BA5A1E" w:rsidRDefault="00EC535D" w:rsidP="00526607">
            <w:pPr>
              <w:jc w:val="center"/>
              <w:rPr>
                <w:color w:val="000000"/>
                <w:sz w:val="20"/>
                <w:szCs w:val="20"/>
              </w:rPr>
            </w:pPr>
            <w:r w:rsidRPr="00BA5A1E">
              <w:rPr>
                <w:rFonts w:hint="eastAsia"/>
                <w:color w:val="000000"/>
                <w:sz w:val="20"/>
                <w:szCs w:val="20"/>
              </w:rPr>
              <w:t>管理科学前沿（</w:t>
            </w:r>
            <w:r w:rsidRPr="00BA5A1E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BA5A1E">
              <w:rPr>
                <w:color w:val="000000"/>
                <w:sz w:val="20"/>
                <w:szCs w:val="20"/>
              </w:rPr>
              <w:t>-11</w:t>
            </w:r>
            <w:r w:rsidRPr="00BA5A1E">
              <w:rPr>
                <w:rFonts w:hint="eastAsia"/>
                <w:color w:val="000000"/>
                <w:sz w:val="20"/>
                <w:szCs w:val="20"/>
              </w:rPr>
              <w:t>周）科</w:t>
            </w:r>
            <w:r w:rsidRPr="00BA5A1E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BA5A1E">
              <w:rPr>
                <w:color w:val="000000"/>
                <w:sz w:val="20"/>
                <w:szCs w:val="20"/>
              </w:rPr>
              <w:t>413</w:t>
            </w:r>
          </w:p>
          <w:p w14:paraId="2DE09390" w14:textId="77777777" w:rsidR="00EC535D" w:rsidRPr="00BA5A1E" w:rsidRDefault="00EC535D" w:rsidP="00526607">
            <w:pPr>
              <w:jc w:val="center"/>
              <w:rPr>
                <w:color w:val="FF0000"/>
              </w:rPr>
            </w:pPr>
          </w:p>
        </w:tc>
      </w:tr>
      <w:tr w:rsidR="00E357A8" w:rsidRPr="00BA5A1E" w14:paraId="0A9F8AA5" w14:textId="77777777" w:rsidTr="00BA5A1E">
        <w:trPr>
          <w:cantSplit/>
          <w:trHeight w:val="56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FD5" w14:textId="77777777" w:rsidR="00E357A8" w:rsidRPr="00BA5A1E" w:rsidRDefault="00E357A8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星</w:t>
            </w:r>
          </w:p>
          <w:p w14:paraId="4FD966C4" w14:textId="77777777" w:rsidR="00E357A8" w:rsidRPr="00BA5A1E" w:rsidRDefault="00E357A8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期</w:t>
            </w:r>
          </w:p>
          <w:p w14:paraId="6248435E" w14:textId="77777777" w:rsidR="00E357A8" w:rsidRPr="00BA5A1E" w:rsidRDefault="00E357A8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EDD" w14:textId="77777777" w:rsidR="00E357A8" w:rsidRPr="00BA5A1E" w:rsidRDefault="00E357A8" w:rsidP="00526607">
            <w:pPr>
              <w:jc w:val="left"/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CE2" w14:textId="77777777" w:rsidR="00E357A8" w:rsidRPr="00BA5A1E" w:rsidRDefault="00E357A8" w:rsidP="00526607"/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2AD" w14:textId="1E824733" w:rsidR="00E357A8" w:rsidRPr="00BA5A1E" w:rsidRDefault="00E357A8" w:rsidP="00526607">
            <w:r w:rsidRPr="00BA5A1E">
              <w:rPr>
                <w:rFonts w:hint="eastAsia"/>
              </w:rPr>
              <w:t>经济研究方法（</w:t>
            </w:r>
            <w:r w:rsidRPr="00BA5A1E">
              <w:rPr>
                <w:rFonts w:hint="eastAsia"/>
              </w:rPr>
              <w:t>1-</w:t>
            </w:r>
            <w:r w:rsidRPr="00BA5A1E">
              <w:t>12</w:t>
            </w:r>
            <w:r w:rsidRPr="00BA5A1E">
              <w:rPr>
                <w:rFonts w:hint="eastAsia"/>
              </w:rPr>
              <w:t>周）科</w:t>
            </w:r>
            <w:r w:rsidRPr="00BA5A1E">
              <w:rPr>
                <w:rFonts w:hint="eastAsia"/>
              </w:rPr>
              <w:t>-</w:t>
            </w:r>
            <w:r w:rsidRPr="00BA5A1E">
              <w:t>302</w:t>
            </w:r>
          </w:p>
          <w:p w14:paraId="275BDFA5" w14:textId="575DC4C3" w:rsidR="00E357A8" w:rsidRPr="00BA5A1E" w:rsidRDefault="00E357A8" w:rsidP="00526607">
            <w:r w:rsidRPr="00BA5A1E">
              <w:rPr>
                <w:rFonts w:hint="eastAsia"/>
              </w:rPr>
              <w:t>管理研究方法（</w:t>
            </w:r>
            <w:r w:rsidRPr="00BA5A1E">
              <w:rPr>
                <w:rFonts w:hint="eastAsia"/>
              </w:rPr>
              <w:t>1</w:t>
            </w:r>
            <w:r w:rsidRPr="00BA5A1E">
              <w:t>-12</w:t>
            </w:r>
            <w:r w:rsidRPr="00BA5A1E">
              <w:rPr>
                <w:rFonts w:hint="eastAsia"/>
              </w:rPr>
              <w:t>周）科</w:t>
            </w:r>
            <w:r w:rsidRPr="00BA5A1E">
              <w:rPr>
                <w:rFonts w:hint="eastAsia"/>
              </w:rPr>
              <w:t>-</w:t>
            </w:r>
            <w:r w:rsidRPr="00BA5A1E">
              <w:t>306</w:t>
            </w:r>
          </w:p>
        </w:tc>
      </w:tr>
      <w:tr w:rsidR="00E357A8" w:rsidRPr="00BA5A1E" w14:paraId="07124F52" w14:textId="77777777" w:rsidTr="00BA5A1E">
        <w:trPr>
          <w:cantSplit/>
          <w:trHeight w:val="15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9D48" w14:textId="77777777" w:rsidR="00E357A8" w:rsidRPr="00BA5A1E" w:rsidRDefault="00E357A8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星</w:t>
            </w:r>
          </w:p>
          <w:p w14:paraId="1E1C959F" w14:textId="77777777" w:rsidR="00E357A8" w:rsidRPr="00BA5A1E" w:rsidRDefault="00E357A8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期</w:t>
            </w:r>
          </w:p>
          <w:p w14:paraId="49A4ACA8" w14:textId="77777777" w:rsidR="00E357A8" w:rsidRPr="00BA5A1E" w:rsidRDefault="00E357A8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551" w14:textId="77777777" w:rsidR="00E357A8" w:rsidRPr="00BA5A1E" w:rsidRDefault="00E357A8" w:rsidP="00526607">
            <w:pPr>
              <w:jc w:val="left"/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8C2" w14:textId="4D564A84" w:rsidR="00E357A8" w:rsidRPr="00BA5A1E" w:rsidRDefault="00E357A8" w:rsidP="00526607">
            <w:r w:rsidRPr="00BA5A1E">
              <w:rPr>
                <w:rFonts w:hint="eastAsia"/>
              </w:rPr>
              <w:t>高级宏观经济学（</w:t>
            </w:r>
            <w:r w:rsidRPr="00BA5A1E">
              <w:rPr>
                <w:rFonts w:hint="eastAsia"/>
              </w:rPr>
              <w:t>9-1</w:t>
            </w:r>
            <w:r w:rsidRPr="00BA5A1E">
              <w:t>7</w:t>
            </w:r>
            <w:r w:rsidRPr="00BA5A1E">
              <w:rPr>
                <w:rFonts w:hint="eastAsia"/>
              </w:rPr>
              <w:t>周）地调楼</w:t>
            </w:r>
            <w:r w:rsidRPr="00BA5A1E">
              <w:rPr>
                <w:rFonts w:hint="eastAsia"/>
              </w:rPr>
              <w:t>3</w:t>
            </w:r>
            <w:r w:rsidRPr="00BA5A1E">
              <w:t>20</w:t>
            </w:r>
          </w:p>
          <w:p w14:paraId="64A3D644" w14:textId="77777777" w:rsidR="00E357A8" w:rsidRPr="00BA5A1E" w:rsidRDefault="00E357A8" w:rsidP="00526607"/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ECF4" w14:textId="77777777" w:rsidR="00E357A8" w:rsidRPr="00BA5A1E" w:rsidRDefault="00E357A8" w:rsidP="00526607"/>
        </w:tc>
      </w:tr>
      <w:tr w:rsidR="00E357A8" w14:paraId="264B75D6" w14:textId="77777777" w:rsidTr="00BA5A1E">
        <w:trPr>
          <w:cantSplit/>
          <w:trHeight w:val="18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A7DF" w14:textId="77777777" w:rsidR="00E357A8" w:rsidRPr="00BA5A1E" w:rsidRDefault="00E357A8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星</w:t>
            </w:r>
          </w:p>
          <w:p w14:paraId="2A2A00DC" w14:textId="77777777" w:rsidR="00E357A8" w:rsidRPr="00BA5A1E" w:rsidRDefault="00E357A8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期</w:t>
            </w:r>
          </w:p>
          <w:p w14:paraId="286FD283" w14:textId="77777777" w:rsidR="00E357A8" w:rsidRPr="00BA5A1E" w:rsidRDefault="00E357A8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8E3" w14:textId="77777777" w:rsidR="00E357A8" w:rsidRPr="00BA5A1E" w:rsidRDefault="00E357A8" w:rsidP="00526607">
            <w:pPr>
              <w:jc w:val="left"/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E70" w14:textId="02757BDB" w:rsidR="00E357A8" w:rsidRDefault="00E357A8" w:rsidP="00526607">
            <w:r w:rsidRPr="00BA5A1E">
              <w:rPr>
                <w:rFonts w:hint="eastAsia"/>
              </w:rPr>
              <w:t>高级微观经济学（</w:t>
            </w:r>
            <w:r w:rsidRPr="00BA5A1E">
              <w:t>9</w:t>
            </w:r>
            <w:r w:rsidRPr="00BA5A1E">
              <w:rPr>
                <w:rFonts w:hint="eastAsia"/>
              </w:rPr>
              <w:t>-17</w:t>
            </w:r>
            <w:r w:rsidRPr="00BA5A1E">
              <w:rPr>
                <w:rFonts w:hint="eastAsia"/>
              </w:rPr>
              <w:t>周）地调楼</w:t>
            </w:r>
            <w:r w:rsidRPr="00BA5A1E">
              <w:rPr>
                <w:rFonts w:hint="eastAsia"/>
              </w:rPr>
              <w:t>3</w:t>
            </w:r>
            <w:r w:rsidRPr="00BA5A1E">
              <w:t>20</w:t>
            </w:r>
          </w:p>
          <w:p w14:paraId="452C6D96" w14:textId="77777777" w:rsidR="00E357A8" w:rsidRDefault="00E357A8" w:rsidP="00526607"/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798" w14:textId="77777777" w:rsidR="00E357A8" w:rsidRDefault="00E357A8" w:rsidP="00526607"/>
        </w:tc>
      </w:tr>
    </w:tbl>
    <w:p w14:paraId="6E119236" w14:textId="37F450A2" w:rsidR="00BC6F1E" w:rsidRPr="00EC535D" w:rsidRDefault="00BC6F1E" w:rsidP="00210274">
      <w:pPr>
        <w:ind w:firstLine="5120"/>
      </w:pPr>
    </w:p>
    <w:p w14:paraId="0C9309B3" w14:textId="77777777" w:rsidR="002B1502" w:rsidRDefault="002B1502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5303F7D" w14:textId="7EEA9143" w:rsidR="002B1502" w:rsidRDefault="002B1502" w:rsidP="002B1502">
      <w:pPr>
        <w:ind w:firstLine="51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02</w:t>
      </w:r>
      <w:r>
        <w:rPr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春季</w:t>
      </w:r>
      <w:r w:rsidRPr="002B1502">
        <w:rPr>
          <w:rFonts w:hint="eastAsia"/>
          <w:b/>
          <w:color w:val="FF0000"/>
          <w:sz w:val="32"/>
          <w:szCs w:val="32"/>
        </w:rPr>
        <w:t>马克思主义</w:t>
      </w:r>
      <w:r>
        <w:rPr>
          <w:rFonts w:hint="eastAsia"/>
          <w:b/>
          <w:sz w:val="32"/>
          <w:szCs w:val="32"/>
        </w:rPr>
        <w:t>学院博士研究生专业课课表</w:t>
      </w:r>
      <w:r>
        <w:rPr>
          <w:rFonts w:hint="eastAsia"/>
          <w:b/>
          <w:sz w:val="32"/>
          <w:szCs w:val="32"/>
        </w:rPr>
        <w:t xml:space="preserve">   </w:t>
      </w:r>
    </w:p>
    <w:p w14:paraId="3700927A" w14:textId="77777777" w:rsidR="002B1502" w:rsidRDefault="002B1502" w:rsidP="002B1502">
      <w:pPr>
        <w:ind w:firstLine="5120"/>
        <w:jc w:val="right"/>
        <w:rPr>
          <w:b/>
          <w:color w:val="000000"/>
          <w:sz w:val="32"/>
          <w:szCs w:val="32"/>
        </w:rPr>
      </w:pP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</w:rPr>
        <w:t>上课起止时间：</w:t>
      </w:r>
      <w:r>
        <w:rPr>
          <w:b/>
          <w:bCs/>
        </w:rPr>
        <w:t>2</w:t>
      </w:r>
      <w:r>
        <w:rPr>
          <w:rFonts w:hint="eastAsia"/>
          <w:b/>
          <w:bCs/>
        </w:rPr>
        <w:t>02</w:t>
      </w:r>
      <w:r>
        <w:rPr>
          <w:b/>
          <w:bCs/>
        </w:rPr>
        <w:t>4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2</w:t>
      </w:r>
      <w:r>
        <w:rPr>
          <w:b/>
          <w:bCs/>
        </w:rPr>
        <w:t>6</w:t>
      </w:r>
      <w:r>
        <w:rPr>
          <w:rFonts w:hint="eastAsia"/>
          <w:b/>
          <w:bCs/>
        </w:rPr>
        <w:t>日</w:t>
      </w:r>
      <w:r>
        <w:rPr>
          <w:b/>
          <w:bCs/>
        </w:rPr>
        <w:t>-20</w:t>
      </w:r>
      <w:r>
        <w:rPr>
          <w:rFonts w:hint="eastAsia"/>
          <w:b/>
          <w:bCs/>
        </w:rPr>
        <w:t>2</w:t>
      </w:r>
      <w:r>
        <w:rPr>
          <w:b/>
          <w:bCs/>
        </w:rPr>
        <w:t>4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月</w:t>
      </w:r>
      <w:r>
        <w:rPr>
          <w:b/>
          <w:bCs/>
        </w:rPr>
        <w:t>23</w:t>
      </w:r>
      <w:r>
        <w:rPr>
          <w:rFonts w:hint="eastAsia"/>
          <w:b/>
          <w:bCs/>
        </w:rPr>
        <w:t>日（共</w:t>
      </w:r>
      <w:r>
        <w:rPr>
          <w:rFonts w:hint="eastAsia"/>
          <w:b/>
          <w:bCs/>
        </w:rPr>
        <w:t>17</w:t>
      </w:r>
      <w:r>
        <w:rPr>
          <w:rFonts w:hint="eastAsia"/>
          <w:b/>
          <w:bCs/>
        </w:rPr>
        <w:t>周）</w:t>
      </w:r>
      <w:r>
        <w:rPr>
          <w:rFonts w:hint="eastAsia"/>
          <w:b/>
          <w:sz w:val="32"/>
          <w:szCs w:val="32"/>
        </w:rPr>
        <w:t xml:space="preserve">  </w:t>
      </w:r>
      <w:r>
        <w:rPr>
          <w:b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1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5511"/>
        <w:gridCol w:w="4536"/>
        <w:gridCol w:w="5010"/>
      </w:tblGrid>
      <w:tr w:rsidR="002B1502" w:rsidRPr="00BA5A1E" w14:paraId="018435BF" w14:textId="77777777" w:rsidTr="00526607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3A9" w14:textId="77777777" w:rsidR="002B1502" w:rsidRPr="00BA5A1E" w:rsidRDefault="002B1502" w:rsidP="00526607">
            <w:pPr>
              <w:ind w:firstLineChars="100" w:firstLine="210"/>
              <w:rPr>
                <w:b/>
                <w:color w:val="000000"/>
              </w:rPr>
            </w:pPr>
            <w:r w:rsidRPr="00BA5A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9D84BD" wp14:editId="55FA16D5">
                      <wp:simplePos x="0" y="0"/>
                      <wp:positionH relativeFrom="page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627380" cy="302895"/>
                      <wp:effectExtent l="1905" t="4445" r="18415" b="16510"/>
                      <wp:wrapNone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202" cy="302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47F67" id="直接连接符 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65pt,.8pt" to="50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">
                      <w10:wrap anchorx="page"/>
                    </v:line>
                  </w:pict>
                </mc:Fallback>
              </mc:AlternateContent>
            </w:r>
            <w:r w:rsidRPr="00BA5A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4AD0DA" wp14:editId="2F3B357B">
                      <wp:simplePos x="0" y="0"/>
                      <wp:positionH relativeFrom="page">
                        <wp:posOffset>2540</wp:posOffset>
                      </wp:positionH>
                      <wp:positionV relativeFrom="paragraph">
                        <wp:posOffset>23495</wp:posOffset>
                      </wp:positionV>
                      <wp:extent cx="421005" cy="582295"/>
                      <wp:effectExtent l="3810" t="2540" r="13335" b="5715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106" cy="5820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AD23D2" id="直接连接符 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2pt,1.85pt" to="33.3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">
                      <w10:wrap anchorx="page"/>
                    </v:line>
                  </w:pict>
                </mc:Fallback>
              </mc:AlternateContent>
            </w:r>
            <w:r w:rsidRPr="00BA5A1E">
              <w:rPr>
                <w:rFonts w:hint="eastAsia"/>
                <w:b/>
                <w:color w:val="000000"/>
              </w:rPr>
              <w:t>节次</w:t>
            </w:r>
          </w:p>
          <w:p w14:paraId="19FEFCDC" w14:textId="77777777" w:rsidR="002B1502" w:rsidRPr="00BA5A1E" w:rsidRDefault="002B1502" w:rsidP="00526607">
            <w:pPr>
              <w:ind w:firstLineChars="100" w:firstLine="211"/>
              <w:rPr>
                <w:b/>
                <w:color w:val="000000"/>
              </w:rPr>
            </w:pPr>
            <w:r w:rsidRPr="00BA5A1E">
              <w:rPr>
                <w:rFonts w:hint="eastAsia"/>
                <w:b/>
                <w:color w:val="000000"/>
              </w:rPr>
              <w:t>课程</w:t>
            </w:r>
          </w:p>
          <w:p w14:paraId="66373BD1" w14:textId="77777777" w:rsidR="002B1502" w:rsidRPr="00BA5A1E" w:rsidRDefault="002B1502" w:rsidP="00526607">
            <w:pPr>
              <w:rPr>
                <w:b/>
                <w:color w:val="000000"/>
              </w:rPr>
            </w:pPr>
            <w:r w:rsidRPr="00BA5A1E">
              <w:rPr>
                <w:rFonts w:hint="eastAsia"/>
                <w:b/>
                <w:color w:val="000000"/>
              </w:rPr>
              <w:t>星期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AE18" w14:textId="77777777" w:rsidR="002B1502" w:rsidRPr="00BA5A1E" w:rsidRDefault="002B1502" w:rsidP="00526607">
            <w:pPr>
              <w:jc w:val="center"/>
              <w:rPr>
                <w:b/>
                <w:color w:val="000000"/>
              </w:rPr>
            </w:pPr>
            <w:r w:rsidRPr="00BA5A1E">
              <w:rPr>
                <w:b/>
                <w:color w:val="000000"/>
              </w:rPr>
              <w:t>1-4</w:t>
            </w:r>
            <w:r w:rsidRPr="00BA5A1E">
              <w:rPr>
                <w:rFonts w:hint="eastAsia"/>
                <w:b/>
                <w:color w:val="000000"/>
              </w:rPr>
              <w:t>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C183" w14:textId="77777777" w:rsidR="002B1502" w:rsidRPr="00BA5A1E" w:rsidRDefault="002B1502" w:rsidP="00526607">
            <w:pPr>
              <w:jc w:val="center"/>
              <w:rPr>
                <w:b/>
                <w:color w:val="000000"/>
              </w:rPr>
            </w:pPr>
            <w:r w:rsidRPr="00BA5A1E">
              <w:rPr>
                <w:b/>
                <w:color w:val="000000"/>
              </w:rPr>
              <w:t>5-8</w:t>
            </w:r>
            <w:r w:rsidRPr="00BA5A1E">
              <w:rPr>
                <w:rFonts w:hint="eastAsia"/>
                <w:b/>
                <w:color w:val="000000"/>
              </w:rPr>
              <w:t>节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7C8F" w14:textId="77777777" w:rsidR="002B1502" w:rsidRPr="00BA5A1E" w:rsidRDefault="002B1502" w:rsidP="00526607">
            <w:pPr>
              <w:jc w:val="center"/>
              <w:rPr>
                <w:b/>
                <w:color w:val="000000"/>
              </w:rPr>
            </w:pPr>
            <w:r w:rsidRPr="00BA5A1E">
              <w:rPr>
                <w:rFonts w:hint="eastAsia"/>
                <w:b/>
                <w:color w:val="000000"/>
              </w:rPr>
              <w:t>9-11</w:t>
            </w:r>
            <w:r w:rsidRPr="00BA5A1E">
              <w:rPr>
                <w:rFonts w:hint="eastAsia"/>
                <w:b/>
                <w:color w:val="000000"/>
              </w:rPr>
              <w:t>节</w:t>
            </w:r>
          </w:p>
        </w:tc>
      </w:tr>
      <w:tr w:rsidR="002B1502" w:rsidRPr="00BA5A1E" w14:paraId="71393C44" w14:textId="77777777" w:rsidTr="00526607">
        <w:trPr>
          <w:trHeight w:val="912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1EA" w14:textId="77777777" w:rsidR="002B1502" w:rsidRPr="00BA5A1E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星</w:t>
            </w:r>
          </w:p>
          <w:p w14:paraId="72009A51" w14:textId="77777777" w:rsidR="002B1502" w:rsidRPr="00BA5A1E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期</w:t>
            </w:r>
          </w:p>
          <w:p w14:paraId="1C2D18B4" w14:textId="77777777" w:rsidR="002B1502" w:rsidRPr="00BA5A1E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一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DDD" w14:textId="77777777" w:rsidR="002B1502" w:rsidRPr="00BA5A1E" w:rsidRDefault="002B1502" w:rsidP="00526607">
            <w:pPr>
              <w:jc w:val="left"/>
            </w:pPr>
            <w:r w:rsidRPr="00BA5A1E">
              <w:rPr>
                <w:rFonts w:hint="eastAsia"/>
              </w:rPr>
              <w:t>马克思主义中国化前沿问题研究（</w:t>
            </w:r>
            <w:r w:rsidRPr="00BA5A1E">
              <w:rPr>
                <w:rFonts w:hint="eastAsia"/>
              </w:rPr>
              <w:t>5-1</w:t>
            </w:r>
            <w:r w:rsidRPr="00BA5A1E">
              <w:t>2</w:t>
            </w:r>
            <w:r w:rsidRPr="00BA5A1E">
              <w:rPr>
                <w:rFonts w:hint="eastAsia"/>
              </w:rPr>
              <w:t>周）科</w:t>
            </w:r>
            <w:r w:rsidRPr="00BA5A1E">
              <w:rPr>
                <w:rFonts w:hint="eastAsia"/>
              </w:rPr>
              <w:t>-</w:t>
            </w:r>
            <w:r w:rsidRPr="00BA5A1E">
              <w:t>3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ACD" w14:textId="77777777" w:rsidR="002B1502" w:rsidRPr="00BA5A1E" w:rsidRDefault="002B1502" w:rsidP="00526607"/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810" w14:textId="77777777" w:rsidR="002B1502" w:rsidRPr="00BA5A1E" w:rsidRDefault="002B1502" w:rsidP="00526607"/>
        </w:tc>
      </w:tr>
      <w:tr w:rsidR="002B1502" w:rsidRPr="00BA5A1E" w14:paraId="7B5058E7" w14:textId="77777777" w:rsidTr="00526607">
        <w:trPr>
          <w:trHeight w:val="892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EE39" w14:textId="77777777" w:rsidR="002B1502" w:rsidRPr="00BA5A1E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星</w:t>
            </w:r>
          </w:p>
          <w:p w14:paraId="4CC4D24E" w14:textId="77777777" w:rsidR="002B1502" w:rsidRPr="00BA5A1E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期</w:t>
            </w:r>
          </w:p>
          <w:p w14:paraId="35C4CCC2" w14:textId="77777777" w:rsidR="002B1502" w:rsidRPr="00BA5A1E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二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00D2" w14:textId="77777777" w:rsidR="002B1502" w:rsidRPr="00BA5A1E" w:rsidRDefault="002B1502" w:rsidP="00526607">
            <w:r w:rsidRPr="00BA5A1E">
              <w:rPr>
                <w:rFonts w:hint="eastAsia"/>
              </w:rPr>
              <w:t>马克思主义理论专业文献综述（</w:t>
            </w:r>
            <w:r w:rsidRPr="00BA5A1E">
              <w:rPr>
                <w:rFonts w:hint="eastAsia"/>
              </w:rPr>
              <w:t>1-1</w:t>
            </w:r>
            <w:r w:rsidRPr="00BA5A1E">
              <w:t>2</w:t>
            </w:r>
            <w:r w:rsidRPr="00BA5A1E">
              <w:rPr>
                <w:rFonts w:hint="eastAsia"/>
              </w:rPr>
              <w:t>周）科</w:t>
            </w:r>
            <w:r w:rsidRPr="00BA5A1E">
              <w:rPr>
                <w:rFonts w:hint="eastAsia"/>
              </w:rPr>
              <w:t>-</w:t>
            </w:r>
            <w:r w:rsidRPr="00BA5A1E">
              <w:t>4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6A07" w14:textId="77777777" w:rsidR="002B1502" w:rsidRPr="00BA5A1E" w:rsidRDefault="002B1502" w:rsidP="00526607">
            <w:pPr>
              <w:jc w:val="center"/>
              <w:rPr>
                <w:color w:val="FF000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467" w14:textId="77777777" w:rsidR="002B1502" w:rsidRPr="00BA5A1E" w:rsidRDefault="002B1502" w:rsidP="00526607">
            <w:r w:rsidRPr="00BA5A1E">
              <w:rPr>
                <w:rFonts w:hint="eastAsia"/>
              </w:rPr>
              <w:t>马克思主义经典著作研读（</w:t>
            </w:r>
            <w:r w:rsidRPr="00BA5A1E">
              <w:rPr>
                <w:rFonts w:hint="eastAsia"/>
              </w:rPr>
              <w:t>1-16</w:t>
            </w:r>
            <w:r w:rsidRPr="00BA5A1E">
              <w:rPr>
                <w:rFonts w:hint="eastAsia"/>
              </w:rPr>
              <w:t>周）科</w:t>
            </w:r>
            <w:r w:rsidRPr="00BA5A1E">
              <w:rPr>
                <w:rFonts w:hint="eastAsia"/>
              </w:rPr>
              <w:t>-</w:t>
            </w:r>
            <w:r w:rsidRPr="00BA5A1E">
              <w:t>317</w:t>
            </w:r>
          </w:p>
        </w:tc>
      </w:tr>
      <w:tr w:rsidR="002B1502" w:rsidRPr="00BA5A1E" w14:paraId="676B1559" w14:textId="77777777" w:rsidTr="00526607">
        <w:trPr>
          <w:cantSplit/>
          <w:trHeight w:val="84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8EED" w14:textId="77777777" w:rsidR="002B1502" w:rsidRPr="00BA5A1E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星</w:t>
            </w:r>
          </w:p>
          <w:p w14:paraId="56CB016C" w14:textId="77777777" w:rsidR="002B1502" w:rsidRPr="00BA5A1E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期</w:t>
            </w:r>
          </w:p>
          <w:p w14:paraId="45027895" w14:textId="77777777" w:rsidR="002B1502" w:rsidRPr="00BA5A1E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三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B8A2" w14:textId="77777777" w:rsidR="002B1502" w:rsidRPr="00BA5A1E" w:rsidRDefault="002B1502" w:rsidP="00526607">
            <w:pPr>
              <w:jc w:val="left"/>
            </w:pPr>
            <w:r w:rsidRPr="00BA5A1E">
              <w:rPr>
                <w:rFonts w:hint="eastAsia"/>
              </w:rPr>
              <w:t>思想政治教育前沿问题（</w:t>
            </w:r>
            <w:r w:rsidRPr="00BA5A1E">
              <w:rPr>
                <w:rFonts w:hint="eastAsia"/>
              </w:rPr>
              <w:t>1-8</w:t>
            </w:r>
            <w:r w:rsidRPr="00BA5A1E">
              <w:rPr>
                <w:rFonts w:hint="eastAsia"/>
              </w:rPr>
              <w:t>周）科</w:t>
            </w:r>
            <w:r w:rsidRPr="00BA5A1E">
              <w:rPr>
                <w:rFonts w:hint="eastAsia"/>
              </w:rPr>
              <w:t>-</w:t>
            </w:r>
            <w:r w:rsidRPr="00BA5A1E">
              <w:t>4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3C9" w14:textId="77777777" w:rsidR="002B1502" w:rsidRPr="00BA5A1E" w:rsidRDefault="002B1502" w:rsidP="00526607"/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40E" w14:textId="77777777" w:rsidR="002B1502" w:rsidRPr="00BA5A1E" w:rsidRDefault="002B1502" w:rsidP="00526607">
            <w:r w:rsidRPr="00BA5A1E">
              <w:rPr>
                <w:rFonts w:hint="eastAsia"/>
              </w:rPr>
              <w:t>中国近现代史前沿问题（</w:t>
            </w:r>
            <w:r w:rsidRPr="00BA5A1E">
              <w:rPr>
                <w:rFonts w:hint="eastAsia"/>
              </w:rPr>
              <w:t>3-14</w:t>
            </w:r>
            <w:r w:rsidRPr="00BA5A1E">
              <w:rPr>
                <w:rFonts w:hint="eastAsia"/>
              </w:rPr>
              <w:t>周）科</w:t>
            </w:r>
            <w:r w:rsidRPr="00BA5A1E">
              <w:rPr>
                <w:rFonts w:hint="eastAsia"/>
              </w:rPr>
              <w:t>-</w:t>
            </w:r>
            <w:r w:rsidRPr="00BA5A1E">
              <w:t>402</w:t>
            </w:r>
          </w:p>
        </w:tc>
      </w:tr>
      <w:tr w:rsidR="002B1502" w:rsidRPr="00BA5A1E" w14:paraId="7F824DCB" w14:textId="77777777" w:rsidTr="00526607">
        <w:trPr>
          <w:cantSplit/>
          <w:trHeight w:val="84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67D" w14:textId="77777777" w:rsidR="002B1502" w:rsidRPr="00BA5A1E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星</w:t>
            </w:r>
          </w:p>
          <w:p w14:paraId="48E2D640" w14:textId="77777777" w:rsidR="002B1502" w:rsidRPr="00BA5A1E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期</w:t>
            </w:r>
          </w:p>
          <w:p w14:paraId="414241F9" w14:textId="77777777" w:rsidR="002B1502" w:rsidRPr="00BA5A1E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四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670" w14:textId="12259356" w:rsidR="002B1502" w:rsidRPr="00BA5A1E" w:rsidRDefault="002B1502" w:rsidP="00526607">
            <w:pPr>
              <w:jc w:val="left"/>
            </w:pPr>
            <w:r w:rsidRPr="00BA5A1E">
              <w:rPr>
                <w:rFonts w:hint="eastAsia"/>
              </w:rPr>
              <w:t>思想政治理论课教学与研究（</w:t>
            </w:r>
            <w:r w:rsidRPr="00BA5A1E">
              <w:rPr>
                <w:rFonts w:hint="eastAsia"/>
              </w:rPr>
              <w:t>1-1</w:t>
            </w:r>
            <w:r w:rsidR="003163E7">
              <w:t>5</w:t>
            </w:r>
            <w:r w:rsidRPr="00BA5A1E">
              <w:rPr>
                <w:rFonts w:hint="eastAsia"/>
              </w:rPr>
              <w:t>周）科</w:t>
            </w:r>
            <w:r w:rsidRPr="00BA5A1E">
              <w:rPr>
                <w:rFonts w:hint="eastAsia"/>
              </w:rPr>
              <w:t>-</w:t>
            </w:r>
            <w:r w:rsidRPr="00BA5A1E">
              <w:t>317</w:t>
            </w:r>
          </w:p>
          <w:p w14:paraId="1208BD62" w14:textId="77777777" w:rsidR="002B1502" w:rsidRPr="00BA5A1E" w:rsidRDefault="002B1502" w:rsidP="00526607">
            <w:pPr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225" w14:textId="77777777" w:rsidR="002B1502" w:rsidRPr="00BA5A1E" w:rsidRDefault="002B1502" w:rsidP="00526607"/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277" w14:textId="77777777" w:rsidR="002B1502" w:rsidRPr="00BA5A1E" w:rsidRDefault="002B1502" w:rsidP="00526607"/>
        </w:tc>
      </w:tr>
      <w:tr w:rsidR="002B1502" w14:paraId="3DDB4973" w14:textId="77777777" w:rsidTr="00526607">
        <w:trPr>
          <w:cantSplit/>
          <w:trHeight w:val="84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5849" w14:textId="77777777" w:rsidR="002B1502" w:rsidRPr="00BA5A1E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星</w:t>
            </w:r>
          </w:p>
          <w:p w14:paraId="2D1AC5F5" w14:textId="77777777" w:rsidR="002B1502" w:rsidRPr="00BA5A1E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期</w:t>
            </w:r>
          </w:p>
          <w:p w14:paraId="77290EE2" w14:textId="77777777" w:rsidR="002B1502" w:rsidRDefault="002B1502" w:rsidP="00526607">
            <w:pPr>
              <w:jc w:val="center"/>
              <w:rPr>
                <w:b/>
                <w:bCs/>
              </w:rPr>
            </w:pPr>
            <w:r w:rsidRPr="00BA5A1E">
              <w:rPr>
                <w:rFonts w:hint="eastAsia"/>
                <w:b/>
                <w:bCs/>
              </w:rPr>
              <w:t>五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DDB" w14:textId="77777777" w:rsidR="002B1502" w:rsidRDefault="002B1502" w:rsidP="00526607">
            <w:pPr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135" w14:textId="77777777" w:rsidR="002B1502" w:rsidRDefault="002B1502" w:rsidP="00526607"/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4178" w14:textId="77777777" w:rsidR="002B1502" w:rsidRDefault="002B1502" w:rsidP="00526607"/>
        </w:tc>
      </w:tr>
    </w:tbl>
    <w:p w14:paraId="1EDE54F7" w14:textId="77777777" w:rsidR="00EB7A4B" w:rsidRPr="00E44BA2" w:rsidRDefault="00EB7A4B">
      <w:pPr>
        <w:spacing w:before="100"/>
        <w:jc w:val="center"/>
      </w:pPr>
    </w:p>
    <w:sectPr w:rsidR="00EB7A4B" w:rsidRPr="00E44BA2">
      <w:pgSz w:w="16838" w:h="11906" w:orient="landscape"/>
      <w:pgMar w:top="680" w:right="907" w:bottom="680" w:left="90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DB61" w14:textId="77777777" w:rsidR="008C11CE" w:rsidRDefault="008C11CE" w:rsidP="00C22BF3">
      <w:r>
        <w:separator/>
      </w:r>
    </w:p>
  </w:endnote>
  <w:endnote w:type="continuationSeparator" w:id="0">
    <w:p w14:paraId="344FA748" w14:textId="77777777" w:rsidR="008C11CE" w:rsidRDefault="008C11CE" w:rsidP="00C2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AA3F" w14:textId="77777777" w:rsidR="008C11CE" w:rsidRDefault="008C11CE" w:rsidP="00C22BF3">
      <w:r>
        <w:separator/>
      </w:r>
    </w:p>
  </w:footnote>
  <w:footnote w:type="continuationSeparator" w:id="0">
    <w:p w14:paraId="2267ABC4" w14:textId="77777777" w:rsidR="008C11CE" w:rsidRDefault="008C11CE" w:rsidP="00C22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MxMWIzOGU2ZGYyM2NiYTdmMTg5OGIzNWUyN2QyYzMifQ=="/>
  </w:docVars>
  <w:rsids>
    <w:rsidRoot w:val="00D06F30"/>
    <w:rsid w:val="DFDBD4F6"/>
    <w:rsid w:val="00002280"/>
    <w:rsid w:val="00006D10"/>
    <w:rsid w:val="00007906"/>
    <w:rsid w:val="000110F2"/>
    <w:rsid w:val="00012675"/>
    <w:rsid w:val="00012BAA"/>
    <w:rsid w:val="00016081"/>
    <w:rsid w:val="00016C79"/>
    <w:rsid w:val="000213E2"/>
    <w:rsid w:val="00021934"/>
    <w:rsid w:val="000234B2"/>
    <w:rsid w:val="00025ED8"/>
    <w:rsid w:val="00026968"/>
    <w:rsid w:val="000336BC"/>
    <w:rsid w:val="00036B6D"/>
    <w:rsid w:val="00036DCB"/>
    <w:rsid w:val="0003757D"/>
    <w:rsid w:val="000405EC"/>
    <w:rsid w:val="00040966"/>
    <w:rsid w:val="00042D55"/>
    <w:rsid w:val="00042E0C"/>
    <w:rsid w:val="00043321"/>
    <w:rsid w:val="00043E7B"/>
    <w:rsid w:val="00051C3B"/>
    <w:rsid w:val="00051F5B"/>
    <w:rsid w:val="000525CE"/>
    <w:rsid w:val="00055ED9"/>
    <w:rsid w:val="00063ED8"/>
    <w:rsid w:val="00065FB0"/>
    <w:rsid w:val="00066566"/>
    <w:rsid w:val="00067D50"/>
    <w:rsid w:val="00071592"/>
    <w:rsid w:val="00072E39"/>
    <w:rsid w:val="00077929"/>
    <w:rsid w:val="00080FBD"/>
    <w:rsid w:val="00090423"/>
    <w:rsid w:val="00091C05"/>
    <w:rsid w:val="0009545C"/>
    <w:rsid w:val="00096097"/>
    <w:rsid w:val="000976DF"/>
    <w:rsid w:val="000A5CBC"/>
    <w:rsid w:val="000A725E"/>
    <w:rsid w:val="000B354E"/>
    <w:rsid w:val="000B4833"/>
    <w:rsid w:val="000C1299"/>
    <w:rsid w:val="000C28A5"/>
    <w:rsid w:val="000C3CA2"/>
    <w:rsid w:val="000C457A"/>
    <w:rsid w:val="000C45BF"/>
    <w:rsid w:val="000C4C16"/>
    <w:rsid w:val="000D0E6B"/>
    <w:rsid w:val="000D5B4D"/>
    <w:rsid w:val="000E3166"/>
    <w:rsid w:val="000E3398"/>
    <w:rsid w:val="000E4895"/>
    <w:rsid w:val="000E544A"/>
    <w:rsid w:val="000F1E00"/>
    <w:rsid w:val="000F4A77"/>
    <w:rsid w:val="000F5685"/>
    <w:rsid w:val="000F63AD"/>
    <w:rsid w:val="000F6A9F"/>
    <w:rsid w:val="00104286"/>
    <w:rsid w:val="0010559D"/>
    <w:rsid w:val="00105C29"/>
    <w:rsid w:val="0010727A"/>
    <w:rsid w:val="00110F7F"/>
    <w:rsid w:val="00112CD9"/>
    <w:rsid w:val="00112DB9"/>
    <w:rsid w:val="00116A14"/>
    <w:rsid w:val="00116B14"/>
    <w:rsid w:val="00117B39"/>
    <w:rsid w:val="00121259"/>
    <w:rsid w:val="0012256A"/>
    <w:rsid w:val="00122B36"/>
    <w:rsid w:val="001253C9"/>
    <w:rsid w:val="00125C72"/>
    <w:rsid w:val="001347A8"/>
    <w:rsid w:val="00135431"/>
    <w:rsid w:val="00147DC9"/>
    <w:rsid w:val="00150211"/>
    <w:rsid w:val="00152013"/>
    <w:rsid w:val="0015225B"/>
    <w:rsid w:val="00152453"/>
    <w:rsid w:val="00154177"/>
    <w:rsid w:val="00154C47"/>
    <w:rsid w:val="001642AB"/>
    <w:rsid w:val="00165390"/>
    <w:rsid w:val="001759FE"/>
    <w:rsid w:val="00180F71"/>
    <w:rsid w:val="00184950"/>
    <w:rsid w:val="001B06EF"/>
    <w:rsid w:val="001B1AE9"/>
    <w:rsid w:val="001B2359"/>
    <w:rsid w:val="001B3CE2"/>
    <w:rsid w:val="001B4BC1"/>
    <w:rsid w:val="001B5CBB"/>
    <w:rsid w:val="001B634C"/>
    <w:rsid w:val="001C0A07"/>
    <w:rsid w:val="001C3807"/>
    <w:rsid w:val="001C5506"/>
    <w:rsid w:val="001D499F"/>
    <w:rsid w:val="001E04CB"/>
    <w:rsid w:val="001E21B7"/>
    <w:rsid w:val="001E76E8"/>
    <w:rsid w:val="001F1586"/>
    <w:rsid w:val="001F25E7"/>
    <w:rsid w:val="001F2F01"/>
    <w:rsid w:val="001F35B2"/>
    <w:rsid w:val="001F4DF7"/>
    <w:rsid w:val="001F6435"/>
    <w:rsid w:val="0020441A"/>
    <w:rsid w:val="00205E0D"/>
    <w:rsid w:val="0020797E"/>
    <w:rsid w:val="00210274"/>
    <w:rsid w:val="002132BC"/>
    <w:rsid w:val="00213997"/>
    <w:rsid w:val="00214AED"/>
    <w:rsid w:val="00222415"/>
    <w:rsid w:val="002245AA"/>
    <w:rsid w:val="00224B59"/>
    <w:rsid w:val="00230D97"/>
    <w:rsid w:val="002344FE"/>
    <w:rsid w:val="00237E7B"/>
    <w:rsid w:val="00241CEA"/>
    <w:rsid w:val="00241D8C"/>
    <w:rsid w:val="00244AF4"/>
    <w:rsid w:val="00245B06"/>
    <w:rsid w:val="0024702D"/>
    <w:rsid w:val="00250430"/>
    <w:rsid w:val="00251CF0"/>
    <w:rsid w:val="00253DB9"/>
    <w:rsid w:val="002700C4"/>
    <w:rsid w:val="00270301"/>
    <w:rsid w:val="00277554"/>
    <w:rsid w:val="0027759C"/>
    <w:rsid w:val="00280B64"/>
    <w:rsid w:val="00282444"/>
    <w:rsid w:val="002875A6"/>
    <w:rsid w:val="00291DF5"/>
    <w:rsid w:val="00294957"/>
    <w:rsid w:val="002A20EE"/>
    <w:rsid w:val="002A3181"/>
    <w:rsid w:val="002A5960"/>
    <w:rsid w:val="002A7483"/>
    <w:rsid w:val="002B1502"/>
    <w:rsid w:val="002B3EC8"/>
    <w:rsid w:val="002B7EB7"/>
    <w:rsid w:val="002C03D0"/>
    <w:rsid w:val="002C1DC4"/>
    <w:rsid w:val="002C3FE1"/>
    <w:rsid w:val="002D0A5F"/>
    <w:rsid w:val="002D10CF"/>
    <w:rsid w:val="002D34A8"/>
    <w:rsid w:val="002D50F6"/>
    <w:rsid w:val="002D542E"/>
    <w:rsid w:val="002E611E"/>
    <w:rsid w:val="002E7CE2"/>
    <w:rsid w:val="002F39CD"/>
    <w:rsid w:val="003033F8"/>
    <w:rsid w:val="00303832"/>
    <w:rsid w:val="003102C1"/>
    <w:rsid w:val="00311D4F"/>
    <w:rsid w:val="00312052"/>
    <w:rsid w:val="003124F0"/>
    <w:rsid w:val="00315683"/>
    <w:rsid w:val="003163E7"/>
    <w:rsid w:val="003209F2"/>
    <w:rsid w:val="00320A36"/>
    <w:rsid w:val="003224FC"/>
    <w:rsid w:val="003228E9"/>
    <w:rsid w:val="00324EA9"/>
    <w:rsid w:val="00325B98"/>
    <w:rsid w:val="003267EF"/>
    <w:rsid w:val="00336FD6"/>
    <w:rsid w:val="00345218"/>
    <w:rsid w:val="00346D2B"/>
    <w:rsid w:val="003516BC"/>
    <w:rsid w:val="00353ED4"/>
    <w:rsid w:val="003541F4"/>
    <w:rsid w:val="00357121"/>
    <w:rsid w:val="00357834"/>
    <w:rsid w:val="00373113"/>
    <w:rsid w:val="003759E5"/>
    <w:rsid w:val="00376D5E"/>
    <w:rsid w:val="00381B9B"/>
    <w:rsid w:val="00383206"/>
    <w:rsid w:val="00386ADE"/>
    <w:rsid w:val="0039267D"/>
    <w:rsid w:val="00393627"/>
    <w:rsid w:val="00394D64"/>
    <w:rsid w:val="00396099"/>
    <w:rsid w:val="003966E2"/>
    <w:rsid w:val="00397D24"/>
    <w:rsid w:val="003A0D62"/>
    <w:rsid w:val="003A20B3"/>
    <w:rsid w:val="003A5F1B"/>
    <w:rsid w:val="003B0A7D"/>
    <w:rsid w:val="003B315F"/>
    <w:rsid w:val="003B46DA"/>
    <w:rsid w:val="003B4D59"/>
    <w:rsid w:val="003B614B"/>
    <w:rsid w:val="003B759F"/>
    <w:rsid w:val="003B7FBF"/>
    <w:rsid w:val="003C17C6"/>
    <w:rsid w:val="003C19C8"/>
    <w:rsid w:val="003D1E8B"/>
    <w:rsid w:val="003E02A1"/>
    <w:rsid w:val="003E03ED"/>
    <w:rsid w:val="003E2C6B"/>
    <w:rsid w:val="003E52DD"/>
    <w:rsid w:val="003E7891"/>
    <w:rsid w:val="003F1B8B"/>
    <w:rsid w:val="003F3561"/>
    <w:rsid w:val="003F3E93"/>
    <w:rsid w:val="003F58B1"/>
    <w:rsid w:val="003F6839"/>
    <w:rsid w:val="00400E32"/>
    <w:rsid w:val="00402C4B"/>
    <w:rsid w:val="004031DD"/>
    <w:rsid w:val="00404DC0"/>
    <w:rsid w:val="004112E0"/>
    <w:rsid w:val="00412DFE"/>
    <w:rsid w:val="00412E2C"/>
    <w:rsid w:val="00421EC9"/>
    <w:rsid w:val="00422E17"/>
    <w:rsid w:val="00425842"/>
    <w:rsid w:val="00427CEC"/>
    <w:rsid w:val="00432021"/>
    <w:rsid w:val="004349D6"/>
    <w:rsid w:val="00437146"/>
    <w:rsid w:val="004408B6"/>
    <w:rsid w:val="00442B75"/>
    <w:rsid w:val="004456F4"/>
    <w:rsid w:val="00447C07"/>
    <w:rsid w:val="00447DED"/>
    <w:rsid w:val="00451631"/>
    <w:rsid w:val="00461C2E"/>
    <w:rsid w:val="00461F10"/>
    <w:rsid w:val="00463227"/>
    <w:rsid w:val="00465E3A"/>
    <w:rsid w:val="00466310"/>
    <w:rsid w:val="0046700D"/>
    <w:rsid w:val="004705AF"/>
    <w:rsid w:val="004725C2"/>
    <w:rsid w:val="0047728F"/>
    <w:rsid w:val="00477E94"/>
    <w:rsid w:val="00480E88"/>
    <w:rsid w:val="004822C8"/>
    <w:rsid w:val="0048293C"/>
    <w:rsid w:val="00483A36"/>
    <w:rsid w:val="0048581E"/>
    <w:rsid w:val="0048748A"/>
    <w:rsid w:val="00490EE2"/>
    <w:rsid w:val="00494E6F"/>
    <w:rsid w:val="004A1E95"/>
    <w:rsid w:val="004A59A6"/>
    <w:rsid w:val="004B0602"/>
    <w:rsid w:val="004B0F31"/>
    <w:rsid w:val="004D5E8C"/>
    <w:rsid w:val="004E04BE"/>
    <w:rsid w:val="004E0F62"/>
    <w:rsid w:val="004E12EB"/>
    <w:rsid w:val="004E3B41"/>
    <w:rsid w:val="004E42F9"/>
    <w:rsid w:val="004E4808"/>
    <w:rsid w:val="004E7623"/>
    <w:rsid w:val="004F0E36"/>
    <w:rsid w:val="004F3D18"/>
    <w:rsid w:val="004F5177"/>
    <w:rsid w:val="004F537A"/>
    <w:rsid w:val="00500CE2"/>
    <w:rsid w:val="00503173"/>
    <w:rsid w:val="00503296"/>
    <w:rsid w:val="00504D8D"/>
    <w:rsid w:val="00511372"/>
    <w:rsid w:val="00511FD5"/>
    <w:rsid w:val="00521FF0"/>
    <w:rsid w:val="00523760"/>
    <w:rsid w:val="005269E0"/>
    <w:rsid w:val="00533136"/>
    <w:rsid w:val="005334EA"/>
    <w:rsid w:val="0053488A"/>
    <w:rsid w:val="00540724"/>
    <w:rsid w:val="00543509"/>
    <w:rsid w:val="00545EEB"/>
    <w:rsid w:val="0055612D"/>
    <w:rsid w:val="00567EE6"/>
    <w:rsid w:val="0058027C"/>
    <w:rsid w:val="00582617"/>
    <w:rsid w:val="0058504A"/>
    <w:rsid w:val="00590632"/>
    <w:rsid w:val="00594E0A"/>
    <w:rsid w:val="00596ADA"/>
    <w:rsid w:val="005A2067"/>
    <w:rsid w:val="005A3F65"/>
    <w:rsid w:val="005B0DCF"/>
    <w:rsid w:val="005B484D"/>
    <w:rsid w:val="005B5C67"/>
    <w:rsid w:val="005B67EB"/>
    <w:rsid w:val="005C3DDA"/>
    <w:rsid w:val="005C531E"/>
    <w:rsid w:val="005C7BA3"/>
    <w:rsid w:val="005D4AB8"/>
    <w:rsid w:val="005D5851"/>
    <w:rsid w:val="005E0426"/>
    <w:rsid w:val="005E5AB4"/>
    <w:rsid w:val="005F432C"/>
    <w:rsid w:val="005F6549"/>
    <w:rsid w:val="0060129E"/>
    <w:rsid w:val="00606558"/>
    <w:rsid w:val="00607B60"/>
    <w:rsid w:val="00610E1D"/>
    <w:rsid w:val="00616024"/>
    <w:rsid w:val="006172F8"/>
    <w:rsid w:val="0061755B"/>
    <w:rsid w:val="00620EEA"/>
    <w:rsid w:val="006251B4"/>
    <w:rsid w:val="00625A2A"/>
    <w:rsid w:val="00625C7C"/>
    <w:rsid w:val="00626175"/>
    <w:rsid w:val="006322F5"/>
    <w:rsid w:val="00646B90"/>
    <w:rsid w:val="00647D44"/>
    <w:rsid w:val="006508FD"/>
    <w:rsid w:val="006509D7"/>
    <w:rsid w:val="0065132B"/>
    <w:rsid w:val="0065235B"/>
    <w:rsid w:val="00653964"/>
    <w:rsid w:val="00656887"/>
    <w:rsid w:val="00656BDF"/>
    <w:rsid w:val="00656FE7"/>
    <w:rsid w:val="006600BA"/>
    <w:rsid w:val="00663F3D"/>
    <w:rsid w:val="006654BD"/>
    <w:rsid w:val="00666BD4"/>
    <w:rsid w:val="00667225"/>
    <w:rsid w:val="006717BC"/>
    <w:rsid w:val="006720FE"/>
    <w:rsid w:val="0067404A"/>
    <w:rsid w:val="006758FA"/>
    <w:rsid w:val="006759C8"/>
    <w:rsid w:val="0067780F"/>
    <w:rsid w:val="0068213E"/>
    <w:rsid w:val="00683FAE"/>
    <w:rsid w:val="00684B63"/>
    <w:rsid w:val="00685F79"/>
    <w:rsid w:val="00687AFE"/>
    <w:rsid w:val="00692EA8"/>
    <w:rsid w:val="006935C0"/>
    <w:rsid w:val="006A15A5"/>
    <w:rsid w:val="006A267B"/>
    <w:rsid w:val="006B040E"/>
    <w:rsid w:val="006B18A2"/>
    <w:rsid w:val="006B5056"/>
    <w:rsid w:val="006C2D19"/>
    <w:rsid w:val="006D00A6"/>
    <w:rsid w:val="006D3CBF"/>
    <w:rsid w:val="006D47C3"/>
    <w:rsid w:val="006D49AB"/>
    <w:rsid w:val="006E22E0"/>
    <w:rsid w:val="006E38AE"/>
    <w:rsid w:val="006E4CD5"/>
    <w:rsid w:val="006E6CE2"/>
    <w:rsid w:val="00702C51"/>
    <w:rsid w:val="007116DC"/>
    <w:rsid w:val="007124CA"/>
    <w:rsid w:val="0071329B"/>
    <w:rsid w:val="0071397B"/>
    <w:rsid w:val="00713A2E"/>
    <w:rsid w:val="00715B7F"/>
    <w:rsid w:val="0072141B"/>
    <w:rsid w:val="0072388D"/>
    <w:rsid w:val="00727B2D"/>
    <w:rsid w:val="0073058E"/>
    <w:rsid w:val="007337CF"/>
    <w:rsid w:val="007339AE"/>
    <w:rsid w:val="007357A0"/>
    <w:rsid w:val="00745105"/>
    <w:rsid w:val="00745B94"/>
    <w:rsid w:val="007513E5"/>
    <w:rsid w:val="00752636"/>
    <w:rsid w:val="00773F6D"/>
    <w:rsid w:val="00774E50"/>
    <w:rsid w:val="007756C8"/>
    <w:rsid w:val="0078300E"/>
    <w:rsid w:val="00783960"/>
    <w:rsid w:val="00785936"/>
    <w:rsid w:val="00791414"/>
    <w:rsid w:val="00792B79"/>
    <w:rsid w:val="00797E2F"/>
    <w:rsid w:val="007A2BB4"/>
    <w:rsid w:val="007A321F"/>
    <w:rsid w:val="007A6E26"/>
    <w:rsid w:val="007B35ED"/>
    <w:rsid w:val="007B5CD5"/>
    <w:rsid w:val="007B6E8E"/>
    <w:rsid w:val="007C06BC"/>
    <w:rsid w:val="007C0E9B"/>
    <w:rsid w:val="007C1CDF"/>
    <w:rsid w:val="007C29C8"/>
    <w:rsid w:val="007C541B"/>
    <w:rsid w:val="007C55AE"/>
    <w:rsid w:val="007D3AA7"/>
    <w:rsid w:val="007D4BC8"/>
    <w:rsid w:val="007D7906"/>
    <w:rsid w:val="007E4663"/>
    <w:rsid w:val="007E4876"/>
    <w:rsid w:val="007F2B70"/>
    <w:rsid w:val="007F3FD9"/>
    <w:rsid w:val="007F4849"/>
    <w:rsid w:val="007F7745"/>
    <w:rsid w:val="007F7EED"/>
    <w:rsid w:val="008003FC"/>
    <w:rsid w:val="00803E22"/>
    <w:rsid w:val="00804D10"/>
    <w:rsid w:val="00805FBE"/>
    <w:rsid w:val="008071A6"/>
    <w:rsid w:val="008106CD"/>
    <w:rsid w:val="00815E18"/>
    <w:rsid w:val="00817149"/>
    <w:rsid w:val="008174B1"/>
    <w:rsid w:val="00822AAC"/>
    <w:rsid w:val="008253D7"/>
    <w:rsid w:val="008341DE"/>
    <w:rsid w:val="0083468F"/>
    <w:rsid w:val="008402C1"/>
    <w:rsid w:val="008413E6"/>
    <w:rsid w:val="008427FA"/>
    <w:rsid w:val="00842D7D"/>
    <w:rsid w:val="00845093"/>
    <w:rsid w:val="00845223"/>
    <w:rsid w:val="00845A2D"/>
    <w:rsid w:val="008467D9"/>
    <w:rsid w:val="00847DC1"/>
    <w:rsid w:val="008508C1"/>
    <w:rsid w:val="00852B72"/>
    <w:rsid w:val="00874302"/>
    <w:rsid w:val="00881B33"/>
    <w:rsid w:val="00884166"/>
    <w:rsid w:val="00892483"/>
    <w:rsid w:val="00893340"/>
    <w:rsid w:val="0089505C"/>
    <w:rsid w:val="008A2B57"/>
    <w:rsid w:val="008A5B2C"/>
    <w:rsid w:val="008A6987"/>
    <w:rsid w:val="008B3F37"/>
    <w:rsid w:val="008B48FF"/>
    <w:rsid w:val="008B7858"/>
    <w:rsid w:val="008C11CE"/>
    <w:rsid w:val="008C60D5"/>
    <w:rsid w:val="008C6893"/>
    <w:rsid w:val="008C6C30"/>
    <w:rsid w:val="008D2898"/>
    <w:rsid w:val="008D2D5E"/>
    <w:rsid w:val="008D4F5F"/>
    <w:rsid w:val="008D719C"/>
    <w:rsid w:val="008E16D6"/>
    <w:rsid w:val="008E2D73"/>
    <w:rsid w:val="008E5DD3"/>
    <w:rsid w:val="008F004E"/>
    <w:rsid w:val="008F5065"/>
    <w:rsid w:val="008F5B6D"/>
    <w:rsid w:val="008F7D92"/>
    <w:rsid w:val="00901AFA"/>
    <w:rsid w:val="009031EB"/>
    <w:rsid w:val="00904E91"/>
    <w:rsid w:val="00905B89"/>
    <w:rsid w:val="0091318C"/>
    <w:rsid w:val="009162D8"/>
    <w:rsid w:val="0092059C"/>
    <w:rsid w:val="00923E4C"/>
    <w:rsid w:val="009268FB"/>
    <w:rsid w:val="00926FB9"/>
    <w:rsid w:val="0093023C"/>
    <w:rsid w:val="00930C37"/>
    <w:rsid w:val="009317F0"/>
    <w:rsid w:val="00932EE0"/>
    <w:rsid w:val="00935740"/>
    <w:rsid w:val="0094050B"/>
    <w:rsid w:val="0094094E"/>
    <w:rsid w:val="00942099"/>
    <w:rsid w:val="00944A21"/>
    <w:rsid w:val="009458F9"/>
    <w:rsid w:val="00946D78"/>
    <w:rsid w:val="009472AE"/>
    <w:rsid w:val="00957FC1"/>
    <w:rsid w:val="009604D0"/>
    <w:rsid w:val="00962F25"/>
    <w:rsid w:val="00963652"/>
    <w:rsid w:val="0096469C"/>
    <w:rsid w:val="009667AB"/>
    <w:rsid w:val="0096798C"/>
    <w:rsid w:val="00971B93"/>
    <w:rsid w:val="0097267F"/>
    <w:rsid w:val="00973C67"/>
    <w:rsid w:val="0097515F"/>
    <w:rsid w:val="00981A53"/>
    <w:rsid w:val="00981E18"/>
    <w:rsid w:val="00981FD4"/>
    <w:rsid w:val="00986867"/>
    <w:rsid w:val="009900F8"/>
    <w:rsid w:val="00991304"/>
    <w:rsid w:val="00991F94"/>
    <w:rsid w:val="00993769"/>
    <w:rsid w:val="009944AC"/>
    <w:rsid w:val="00994D4D"/>
    <w:rsid w:val="009966B0"/>
    <w:rsid w:val="009A09CD"/>
    <w:rsid w:val="009A3564"/>
    <w:rsid w:val="009A358A"/>
    <w:rsid w:val="009A457D"/>
    <w:rsid w:val="009A4BBF"/>
    <w:rsid w:val="009B1C76"/>
    <w:rsid w:val="009B1C82"/>
    <w:rsid w:val="009B24E0"/>
    <w:rsid w:val="009B287E"/>
    <w:rsid w:val="009B2EA2"/>
    <w:rsid w:val="009B3573"/>
    <w:rsid w:val="009B59C2"/>
    <w:rsid w:val="009B7137"/>
    <w:rsid w:val="009C08B8"/>
    <w:rsid w:val="009C0FC7"/>
    <w:rsid w:val="009C4907"/>
    <w:rsid w:val="009C6993"/>
    <w:rsid w:val="009D3FC4"/>
    <w:rsid w:val="009D4EC0"/>
    <w:rsid w:val="009D53D1"/>
    <w:rsid w:val="009D7CD7"/>
    <w:rsid w:val="009E0825"/>
    <w:rsid w:val="009E1ECC"/>
    <w:rsid w:val="009E2C9B"/>
    <w:rsid w:val="009E2DD7"/>
    <w:rsid w:val="009E71F8"/>
    <w:rsid w:val="009E7532"/>
    <w:rsid w:val="009F200F"/>
    <w:rsid w:val="009F2731"/>
    <w:rsid w:val="009F2E66"/>
    <w:rsid w:val="009F3DF0"/>
    <w:rsid w:val="009F4E43"/>
    <w:rsid w:val="009F4F96"/>
    <w:rsid w:val="00A03E15"/>
    <w:rsid w:val="00A05565"/>
    <w:rsid w:val="00A067A3"/>
    <w:rsid w:val="00A10410"/>
    <w:rsid w:val="00A105AC"/>
    <w:rsid w:val="00A11110"/>
    <w:rsid w:val="00A1163E"/>
    <w:rsid w:val="00A13FD0"/>
    <w:rsid w:val="00A16031"/>
    <w:rsid w:val="00A160A3"/>
    <w:rsid w:val="00A16AFB"/>
    <w:rsid w:val="00A2093A"/>
    <w:rsid w:val="00A20FD3"/>
    <w:rsid w:val="00A2369A"/>
    <w:rsid w:val="00A265E1"/>
    <w:rsid w:val="00A35116"/>
    <w:rsid w:val="00A36176"/>
    <w:rsid w:val="00A36D89"/>
    <w:rsid w:val="00A46812"/>
    <w:rsid w:val="00A531A1"/>
    <w:rsid w:val="00A543DC"/>
    <w:rsid w:val="00A63657"/>
    <w:rsid w:val="00A7489D"/>
    <w:rsid w:val="00A7564D"/>
    <w:rsid w:val="00A81649"/>
    <w:rsid w:val="00A825DB"/>
    <w:rsid w:val="00A82647"/>
    <w:rsid w:val="00A907B0"/>
    <w:rsid w:val="00AA0C5D"/>
    <w:rsid w:val="00AA33BB"/>
    <w:rsid w:val="00AA3977"/>
    <w:rsid w:val="00AA6A6F"/>
    <w:rsid w:val="00AA70BF"/>
    <w:rsid w:val="00AB1A56"/>
    <w:rsid w:val="00AB318F"/>
    <w:rsid w:val="00AB48FD"/>
    <w:rsid w:val="00AC08D6"/>
    <w:rsid w:val="00AC5848"/>
    <w:rsid w:val="00AC5DD4"/>
    <w:rsid w:val="00AC724A"/>
    <w:rsid w:val="00AD270D"/>
    <w:rsid w:val="00AD548E"/>
    <w:rsid w:val="00AE11C4"/>
    <w:rsid w:val="00AF0FA3"/>
    <w:rsid w:val="00AF56E9"/>
    <w:rsid w:val="00B01751"/>
    <w:rsid w:val="00B03AC3"/>
    <w:rsid w:val="00B03FAF"/>
    <w:rsid w:val="00B05694"/>
    <w:rsid w:val="00B0610D"/>
    <w:rsid w:val="00B0693B"/>
    <w:rsid w:val="00B07B14"/>
    <w:rsid w:val="00B13ED7"/>
    <w:rsid w:val="00B150C6"/>
    <w:rsid w:val="00B16F3C"/>
    <w:rsid w:val="00B17FF4"/>
    <w:rsid w:val="00B231FC"/>
    <w:rsid w:val="00B3650B"/>
    <w:rsid w:val="00B42E9A"/>
    <w:rsid w:val="00B547A9"/>
    <w:rsid w:val="00B54DDB"/>
    <w:rsid w:val="00B567C2"/>
    <w:rsid w:val="00B56816"/>
    <w:rsid w:val="00B56BF3"/>
    <w:rsid w:val="00B61F86"/>
    <w:rsid w:val="00B655F3"/>
    <w:rsid w:val="00B723EB"/>
    <w:rsid w:val="00B7451B"/>
    <w:rsid w:val="00B755B3"/>
    <w:rsid w:val="00B82639"/>
    <w:rsid w:val="00B83A7A"/>
    <w:rsid w:val="00B85134"/>
    <w:rsid w:val="00B9311E"/>
    <w:rsid w:val="00BA2DBD"/>
    <w:rsid w:val="00BA328B"/>
    <w:rsid w:val="00BA3D56"/>
    <w:rsid w:val="00BA5A1E"/>
    <w:rsid w:val="00BA604A"/>
    <w:rsid w:val="00BA77F3"/>
    <w:rsid w:val="00BB0E4D"/>
    <w:rsid w:val="00BB0F07"/>
    <w:rsid w:val="00BB102A"/>
    <w:rsid w:val="00BB113C"/>
    <w:rsid w:val="00BB180D"/>
    <w:rsid w:val="00BB22B3"/>
    <w:rsid w:val="00BC0CB7"/>
    <w:rsid w:val="00BC25DD"/>
    <w:rsid w:val="00BC6F1E"/>
    <w:rsid w:val="00BC6FF9"/>
    <w:rsid w:val="00BC70F3"/>
    <w:rsid w:val="00BD1EBE"/>
    <w:rsid w:val="00BD1F1F"/>
    <w:rsid w:val="00BD3472"/>
    <w:rsid w:val="00BE1441"/>
    <w:rsid w:val="00BE21F0"/>
    <w:rsid w:val="00BE2415"/>
    <w:rsid w:val="00BE373C"/>
    <w:rsid w:val="00BE51EB"/>
    <w:rsid w:val="00BF02F1"/>
    <w:rsid w:val="00BF0C49"/>
    <w:rsid w:val="00BF2E86"/>
    <w:rsid w:val="00C22BF3"/>
    <w:rsid w:val="00C23D06"/>
    <w:rsid w:val="00C26272"/>
    <w:rsid w:val="00C32D9F"/>
    <w:rsid w:val="00C32F2F"/>
    <w:rsid w:val="00C359E1"/>
    <w:rsid w:val="00C42300"/>
    <w:rsid w:val="00C428F1"/>
    <w:rsid w:val="00C429D1"/>
    <w:rsid w:val="00C44083"/>
    <w:rsid w:val="00C44590"/>
    <w:rsid w:val="00C4469D"/>
    <w:rsid w:val="00C44812"/>
    <w:rsid w:val="00C47D85"/>
    <w:rsid w:val="00C507D0"/>
    <w:rsid w:val="00C52002"/>
    <w:rsid w:val="00C52011"/>
    <w:rsid w:val="00C60D47"/>
    <w:rsid w:val="00C633A2"/>
    <w:rsid w:val="00C65A87"/>
    <w:rsid w:val="00C67679"/>
    <w:rsid w:val="00C70996"/>
    <w:rsid w:val="00C70D57"/>
    <w:rsid w:val="00C81F0D"/>
    <w:rsid w:val="00C87E52"/>
    <w:rsid w:val="00C9111E"/>
    <w:rsid w:val="00C967D2"/>
    <w:rsid w:val="00C96CF6"/>
    <w:rsid w:val="00CA06D7"/>
    <w:rsid w:val="00CA2178"/>
    <w:rsid w:val="00CA4050"/>
    <w:rsid w:val="00CA67AC"/>
    <w:rsid w:val="00CB00FD"/>
    <w:rsid w:val="00CB715F"/>
    <w:rsid w:val="00CC51B4"/>
    <w:rsid w:val="00CD608B"/>
    <w:rsid w:val="00CE55B9"/>
    <w:rsid w:val="00CE6ADD"/>
    <w:rsid w:val="00CE6EAC"/>
    <w:rsid w:val="00CE6F82"/>
    <w:rsid w:val="00CF452A"/>
    <w:rsid w:val="00CF4CFC"/>
    <w:rsid w:val="00D05591"/>
    <w:rsid w:val="00D06F30"/>
    <w:rsid w:val="00D073F7"/>
    <w:rsid w:val="00D077C6"/>
    <w:rsid w:val="00D07E0D"/>
    <w:rsid w:val="00D15A96"/>
    <w:rsid w:val="00D17B2B"/>
    <w:rsid w:val="00D265EB"/>
    <w:rsid w:val="00D2705C"/>
    <w:rsid w:val="00D27497"/>
    <w:rsid w:val="00D27EE9"/>
    <w:rsid w:val="00D31055"/>
    <w:rsid w:val="00D31C40"/>
    <w:rsid w:val="00D34FCA"/>
    <w:rsid w:val="00D35DDD"/>
    <w:rsid w:val="00D405C3"/>
    <w:rsid w:val="00D4217E"/>
    <w:rsid w:val="00D50917"/>
    <w:rsid w:val="00D614B1"/>
    <w:rsid w:val="00D63E99"/>
    <w:rsid w:val="00D64D43"/>
    <w:rsid w:val="00D65340"/>
    <w:rsid w:val="00D71519"/>
    <w:rsid w:val="00D720B9"/>
    <w:rsid w:val="00D728BE"/>
    <w:rsid w:val="00D74D7B"/>
    <w:rsid w:val="00D77CAA"/>
    <w:rsid w:val="00D805DF"/>
    <w:rsid w:val="00D8293B"/>
    <w:rsid w:val="00D83E99"/>
    <w:rsid w:val="00D844BD"/>
    <w:rsid w:val="00D84C02"/>
    <w:rsid w:val="00D85945"/>
    <w:rsid w:val="00D86C4C"/>
    <w:rsid w:val="00D928EB"/>
    <w:rsid w:val="00D92A89"/>
    <w:rsid w:val="00D92CA3"/>
    <w:rsid w:val="00D97DFA"/>
    <w:rsid w:val="00DA3718"/>
    <w:rsid w:val="00DB3D72"/>
    <w:rsid w:val="00DC4BFF"/>
    <w:rsid w:val="00DC50D9"/>
    <w:rsid w:val="00DD18B6"/>
    <w:rsid w:val="00DD38E9"/>
    <w:rsid w:val="00DD523D"/>
    <w:rsid w:val="00DE0680"/>
    <w:rsid w:val="00DE17C0"/>
    <w:rsid w:val="00DE1C47"/>
    <w:rsid w:val="00DF78CF"/>
    <w:rsid w:val="00DF793B"/>
    <w:rsid w:val="00E00464"/>
    <w:rsid w:val="00E06284"/>
    <w:rsid w:val="00E14905"/>
    <w:rsid w:val="00E237BB"/>
    <w:rsid w:val="00E276C7"/>
    <w:rsid w:val="00E33293"/>
    <w:rsid w:val="00E336C8"/>
    <w:rsid w:val="00E33D3D"/>
    <w:rsid w:val="00E357A8"/>
    <w:rsid w:val="00E36FF6"/>
    <w:rsid w:val="00E3729D"/>
    <w:rsid w:val="00E42BBF"/>
    <w:rsid w:val="00E44BA2"/>
    <w:rsid w:val="00E45C06"/>
    <w:rsid w:val="00E51246"/>
    <w:rsid w:val="00E518C2"/>
    <w:rsid w:val="00E531F7"/>
    <w:rsid w:val="00E53479"/>
    <w:rsid w:val="00E54271"/>
    <w:rsid w:val="00E55954"/>
    <w:rsid w:val="00E57B42"/>
    <w:rsid w:val="00E6545B"/>
    <w:rsid w:val="00E66F22"/>
    <w:rsid w:val="00E72768"/>
    <w:rsid w:val="00E77406"/>
    <w:rsid w:val="00E82B2E"/>
    <w:rsid w:val="00E878E4"/>
    <w:rsid w:val="00E929CF"/>
    <w:rsid w:val="00E93D02"/>
    <w:rsid w:val="00E941CE"/>
    <w:rsid w:val="00EA2A12"/>
    <w:rsid w:val="00EA2FF3"/>
    <w:rsid w:val="00EA3934"/>
    <w:rsid w:val="00EA47C3"/>
    <w:rsid w:val="00EA5ADB"/>
    <w:rsid w:val="00EA6A5B"/>
    <w:rsid w:val="00EB10CB"/>
    <w:rsid w:val="00EB5C58"/>
    <w:rsid w:val="00EB5EC6"/>
    <w:rsid w:val="00EB744E"/>
    <w:rsid w:val="00EB7A4B"/>
    <w:rsid w:val="00EC535D"/>
    <w:rsid w:val="00EC7E95"/>
    <w:rsid w:val="00ED38F7"/>
    <w:rsid w:val="00ED75EE"/>
    <w:rsid w:val="00ED789F"/>
    <w:rsid w:val="00ED7F16"/>
    <w:rsid w:val="00EE10DA"/>
    <w:rsid w:val="00EE13C7"/>
    <w:rsid w:val="00EE4131"/>
    <w:rsid w:val="00EE461B"/>
    <w:rsid w:val="00EE489C"/>
    <w:rsid w:val="00EE6DD0"/>
    <w:rsid w:val="00EE78FB"/>
    <w:rsid w:val="00EF1087"/>
    <w:rsid w:val="00EF2DF6"/>
    <w:rsid w:val="00EF38EA"/>
    <w:rsid w:val="00EF5A65"/>
    <w:rsid w:val="00EF6083"/>
    <w:rsid w:val="00F07ADB"/>
    <w:rsid w:val="00F148AF"/>
    <w:rsid w:val="00F1727E"/>
    <w:rsid w:val="00F173BD"/>
    <w:rsid w:val="00F26667"/>
    <w:rsid w:val="00F266BA"/>
    <w:rsid w:val="00F32B35"/>
    <w:rsid w:val="00F364F7"/>
    <w:rsid w:val="00F44DED"/>
    <w:rsid w:val="00F52A66"/>
    <w:rsid w:val="00F565DE"/>
    <w:rsid w:val="00F610DF"/>
    <w:rsid w:val="00F6153D"/>
    <w:rsid w:val="00F61ACA"/>
    <w:rsid w:val="00F731CA"/>
    <w:rsid w:val="00F742BF"/>
    <w:rsid w:val="00F7719E"/>
    <w:rsid w:val="00F77DE7"/>
    <w:rsid w:val="00F833E1"/>
    <w:rsid w:val="00F866A7"/>
    <w:rsid w:val="00F90891"/>
    <w:rsid w:val="00F91FF7"/>
    <w:rsid w:val="00F9220A"/>
    <w:rsid w:val="00F93BCB"/>
    <w:rsid w:val="00F95E52"/>
    <w:rsid w:val="00FA2D25"/>
    <w:rsid w:val="00FA742E"/>
    <w:rsid w:val="00FB2D3D"/>
    <w:rsid w:val="00FB3727"/>
    <w:rsid w:val="00FB4919"/>
    <w:rsid w:val="00FB60BC"/>
    <w:rsid w:val="00FB75BA"/>
    <w:rsid w:val="00FC5FB5"/>
    <w:rsid w:val="00FC78BD"/>
    <w:rsid w:val="00FD0063"/>
    <w:rsid w:val="00FD01A8"/>
    <w:rsid w:val="00FD1516"/>
    <w:rsid w:val="00FE2F5F"/>
    <w:rsid w:val="00FE3533"/>
    <w:rsid w:val="00FE3C15"/>
    <w:rsid w:val="00FE3FD9"/>
    <w:rsid w:val="00FF0A00"/>
    <w:rsid w:val="00FF2DAB"/>
    <w:rsid w:val="00FF2FA6"/>
    <w:rsid w:val="00FF77B8"/>
    <w:rsid w:val="01716EED"/>
    <w:rsid w:val="026523DB"/>
    <w:rsid w:val="055E747F"/>
    <w:rsid w:val="05D06478"/>
    <w:rsid w:val="06390C8E"/>
    <w:rsid w:val="09516F22"/>
    <w:rsid w:val="0C306CA6"/>
    <w:rsid w:val="0D86697D"/>
    <w:rsid w:val="0E1C4ACC"/>
    <w:rsid w:val="0FDC1C64"/>
    <w:rsid w:val="1045757D"/>
    <w:rsid w:val="13602176"/>
    <w:rsid w:val="13BC4AF1"/>
    <w:rsid w:val="148E61F8"/>
    <w:rsid w:val="1AB0252B"/>
    <w:rsid w:val="1B937454"/>
    <w:rsid w:val="1D550044"/>
    <w:rsid w:val="1F5C7CC7"/>
    <w:rsid w:val="1FAB1FB4"/>
    <w:rsid w:val="20043C82"/>
    <w:rsid w:val="202E7B95"/>
    <w:rsid w:val="23EB02DA"/>
    <w:rsid w:val="257225F5"/>
    <w:rsid w:val="26DA2AAA"/>
    <w:rsid w:val="277D1FAB"/>
    <w:rsid w:val="2F493AC8"/>
    <w:rsid w:val="2FF024C7"/>
    <w:rsid w:val="30A64BA2"/>
    <w:rsid w:val="31C83722"/>
    <w:rsid w:val="32581CB2"/>
    <w:rsid w:val="36344BD2"/>
    <w:rsid w:val="36D13247"/>
    <w:rsid w:val="387119D4"/>
    <w:rsid w:val="388D4D7E"/>
    <w:rsid w:val="3FC52D7D"/>
    <w:rsid w:val="413D3DB1"/>
    <w:rsid w:val="42644DA1"/>
    <w:rsid w:val="42D13297"/>
    <w:rsid w:val="43BC6D74"/>
    <w:rsid w:val="45A41440"/>
    <w:rsid w:val="467F106F"/>
    <w:rsid w:val="4BB40B47"/>
    <w:rsid w:val="4F4F737F"/>
    <w:rsid w:val="50E068C3"/>
    <w:rsid w:val="53211E61"/>
    <w:rsid w:val="55913CA7"/>
    <w:rsid w:val="57C41BEA"/>
    <w:rsid w:val="59145F35"/>
    <w:rsid w:val="5BFE7562"/>
    <w:rsid w:val="5DAB1E3B"/>
    <w:rsid w:val="5FC067F2"/>
    <w:rsid w:val="5FE36621"/>
    <w:rsid w:val="600875DF"/>
    <w:rsid w:val="62540769"/>
    <w:rsid w:val="62A90731"/>
    <w:rsid w:val="62F32A23"/>
    <w:rsid w:val="68B60BB5"/>
    <w:rsid w:val="697D7B35"/>
    <w:rsid w:val="6AF8F6AE"/>
    <w:rsid w:val="6E5C1DEF"/>
    <w:rsid w:val="6EFE3E51"/>
    <w:rsid w:val="6EFF1031"/>
    <w:rsid w:val="734E1142"/>
    <w:rsid w:val="73D56BD9"/>
    <w:rsid w:val="73F7FFC6"/>
    <w:rsid w:val="74BE4E73"/>
    <w:rsid w:val="753352D6"/>
    <w:rsid w:val="75C31BC4"/>
    <w:rsid w:val="76726D86"/>
    <w:rsid w:val="77CF168B"/>
    <w:rsid w:val="77FD55F5"/>
    <w:rsid w:val="78E40656"/>
    <w:rsid w:val="7A552FE7"/>
    <w:rsid w:val="7F346C81"/>
    <w:rsid w:val="7F6531DB"/>
    <w:rsid w:val="7F685AFF"/>
    <w:rsid w:val="7F7F968A"/>
    <w:rsid w:val="7FAA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249E6D"/>
  <w15:docId w15:val="{53CE480C-32E4-4AD5-9B50-588461F7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rPr>
      <w:color w:val="000099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paragraph" w:customStyle="1" w:styleId="ab">
    <w:name w:val="论文题目"/>
    <w:basedOn w:val="a"/>
    <w:next w:val="a"/>
    <w:pPr>
      <w:jc w:val="center"/>
    </w:pPr>
    <w:rPr>
      <w:bCs/>
      <w:color w:val="FF0000"/>
      <w:szCs w:val="21"/>
    </w:rPr>
  </w:style>
  <w:style w:type="paragraph" w:customStyle="1" w:styleId="Char">
    <w:name w:val="Char"/>
    <w:basedOn w:val="a"/>
    <w:semiHidden/>
    <w:pPr>
      <w:widowControl/>
      <w:ind w:firstLineChars="200" w:firstLine="420"/>
      <w:jc w:val="left"/>
    </w:pPr>
    <w:rPr>
      <w:rFonts w:hAnsi="宋体"/>
      <w:color w:val="000000"/>
      <w:lang w:bidi="he-IL"/>
    </w:rPr>
  </w:style>
  <w:style w:type="paragraph" w:customStyle="1" w:styleId="Style1">
    <w:name w:val="_Style 1"/>
    <w:basedOn w:val="a"/>
    <w:semiHidden/>
    <w:pPr>
      <w:widowControl/>
      <w:ind w:firstLineChars="200" w:firstLine="420"/>
      <w:jc w:val="left"/>
    </w:pPr>
    <w:rPr>
      <w:rFonts w:hAnsi="宋体"/>
      <w:color w:val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AC449-686C-4E97-B406-365457D0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3学年第二学期（2013春）及小学期</dc:title>
  <dc:creator>gaoping</dc:creator>
  <cp:lastModifiedBy>Lenovo</cp:lastModifiedBy>
  <cp:revision>9</cp:revision>
  <cp:lastPrinted>2019-03-01T00:50:00Z</cp:lastPrinted>
  <dcterms:created xsi:type="dcterms:W3CDTF">2024-01-15T03:00:00Z</dcterms:created>
  <dcterms:modified xsi:type="dcterms:W3CDTF">2024-01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9B7775CCA5D4897A2AA64B7D2C952BB</vt:lpwstr>
  </property>
</Properties>
</file>